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DE7E" w14:textId="77777777" w:rsidR="008C0FD1" w:rsidRPr="00D12CB7" w:rsidRDefault="008C0FD1" w:rsidP="008C0FD1">
      <w:pPr>
        <w:spacing w:line="480" w:lineRule="exact"/>
        <w:rPr>
          <w:rFonts w:asciiTheme="minorEastAsia" w:hAnsiTheme="minorEastAsia"/>
          <w:szCs w:val="24"/>
        </w:rPr>
      </w:pPr>
      <w:r w:rsidRPr="00D12CB7">
        <w:rPr>
          <w:rFonts w:asciiTheme="minorEastAsia" w:hAnsiTheme="minorEastAsia" w:hint="eastAsia"/>
          <w:b/>
          <w:szCs w:val="24"/>
        </w:rPr>
        <w:t>大家的日本語</w:t>
      </w:r>
      <w:r w:rsidRPr="00D12CB7">
        <w:rPr>
          <w:rFonts w:asciiTheme="minorEastAsia" w:hAnsiTheme="minorEastAsia"/>
          <w:b/>
          <w:szCs w:val="24"/>
        </w:rPr>
        <w:t xml:space="preserve">  </w:t>
      </w:r>
      <w:r w:rsidRPr="00D12CB7">
        <w:rPr>
          <w:rFonts w:asciiTheme="minorEastAsia" w:hAnsiTheme="minorEastAsia" w:hint="eastAsia"/>
          <w:b/>
          <w:szCs w:val="24"/>
        </w:rPr>
        <w:t>進階</w:t>
      </w:r>
      <w:r>
        <w:rPr>
          <w:rFonts w:asciiTheme="minorEastAsia" w:hAnsiTheme="minorEastAsia" w:hint="eastAsia"/>
          <w:b/>
          <w:szCs w:val="24"/>
        </w:rPr>
        <w:t>2</w:t>
      </w:r>
      <w:r>
        <w:rPr>
          <w:rFonts w:asciiTheme="minorEastAsia" w:hAnsiTheme="minorEastAsia"/>
          <w:b/>
          <w:szCs w:val="24"/>
        </w:rPr>
        <w:t>L</w:t>
      </w:r>
      <w:r>
        <w:rPr>
          <w:rFonts w:asciiTheme="minorEastAsia" w:hAnsiTheme="minorEastAsia" w:hint="eastAsia"/>
          <w:b/>
          <w:szCs w:val="24"/>
        </w:rPr>
        <w:t>50</w:t>
      </w:r>
      <w:r w:rsidRPr="00D12CB7">
        <w:rPr>
          <w:rFonts w:asciiTheme="minorEastAsia" w:hAnsiTheme="minorEastAsia"/>
          <w:szCs w:val="24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088"/>
        <w:gridCol w:w="3544"/>
        <w:gridCol w:w="3686"/>
      </w:tblGrid>
      <w:tr w:rsidR="008C0FD1" w:rsidRPr="00D12CB7" w14:paraId="35208BD9" w14:textId="77777777" w:rsidTr="000C5E02">
        <w:tc>
          <w:tcPr>
            <w:tcW w:w="720" w:type="dxa"/>
            <w:shd w:val="clear" w:color="auto" w:fill="auto"/>
          </w:tcPr>
          <w:p w14:paraId="671D570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No.</w:t>
            </w:r>
          </w:p>
        </w:tc>
        <w:tc>
          <w:tcPr>
            <w:tcW w:w="2088" w:type="dxa"/>
            <w:shd w:val="clear" w:color="auto" w:fill="auto"/>
          </w:tcPr>
          <w:p w14:paraId="6BA147F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読み方・言葉の源</w:t>
            </w:r>
          </w:p>
        </w:tc>
        <w:tc>
          <w:tcPr>
            <w:tcW w:w="3544" w:type="dxa"/>
            <w:shd w:val="clear" w:color="auto" w:fill="auto"/>
          </w:tcPr>
          <w:p w14:paraId="2551C79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中国語の意味・日本語の説明</w:t>
            </w:r>
          </w:p>
        </w:tc>
        <w:tc>
          <w:tcPr>
            <w:tcW w:w="3686" w:type="dxa"/>
            <w:shd w:val="clear" w:color="auto" w:fill="auto"/>
          </w:tcPr>
          <w:p w14:paraId="4D619F1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例文</w:t>
            </w:r>
          </w:p>
        </w:tc>
      </w:tr>
      <w:tr w:rsidR="008C0FD1" w:rsidRPr="00D12CB7" w14:paraId="08E826F5" w14:textId="77777777" w:rsidTr="000C5E02">
        <w:tc>
          <w:tcPr>
            <w:tcW w:w="720" w:type="dxa"/>
            <w:shd w:val="clear" w:color="auto" w:fill="auto"/>
          </w:tcPr>
          <w:p w14:paraId="3CA1C58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1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25244AC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ま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参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</w:t>
            </w:r>
          </w:p>
          <w:p w14:paraId="7C56642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14:paraId="194C0EA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去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來(いきます、きます謙遜語)</w:t>
            </w:r>
          </w:p>
          <w:p w14:paraId="15DB9775" w14:textId="77777777" w:rsidR="008C0FD1" w:rsidRPr="00D12CB7" w:rsidRDefault="008C0FD1" w:rsidP="000C5E02">
            <w:pPr>
              <w:pStyle w:val="a5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行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んじょ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謙譲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ご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行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せんぽ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先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やま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</w:t>
            </w:r>
          </w:p>
          <w:p w14:paraId="244E151C" w14:textId="77777777" w:rsidR="008C0FD1" w:rsidRPr="00D12CB7" w:rsidRDefault="008C0FD1" w:rsidP="000C5E02">
            <w:pPr>
              <w:pStyle w:val="a5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んぶつ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神仏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詣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る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さんけ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参詣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</w:t>
            </w:r>
          </w:p>
          <w:p w14:paraId="628C9016" w14:textId="77777777" w:rsidR="008C0FD1" w:rsidRPr="00D12CB7" w:rsidRDefault="008C0FD1" w:rsidP="000C5E02">
            <w:pPr>
              <w:pStyle w:val="a5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ゅ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主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とし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かい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会話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ち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き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き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て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た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対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、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行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」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」を、へりくだる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きも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気持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ちをこめ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ていちょ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丁重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ひょうげん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表現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する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ていねいご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丁寧語</w:t>
                  </w:r>
                </w:rubyBase>
              </w:ruby>
            </w:r>
          </w:p>
          <w:p w14:paraId="45808FAE" w14:textId="77777777" w:rsidR="008C0FD1" w:rsidRPr="00D12CB7" w:rsidRDefault="008C0FD1" w:rsidP="000C5E02">
            <w:pPr>
              <w:pStyle w:val="a5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行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く、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る」の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さきほう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先方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が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き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聞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き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て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手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のところの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ばあい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場合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には、その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せんぽう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先方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うやま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いながら「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行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く、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る」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ていちょ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丁重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にいう。</w:t>
            </w:r>
          </w:p>
          <w:p w14:paraId="7014F16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6E7F066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やま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 I 景仰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尊敬</w:t>
            </w:r>
          </w:p>
          <w:p w14:paraId="1A2506D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98532B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詣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る　II　參拜</w:t>
            </w:r>
          </w:p>
          <w:p w14:paraId="25F7559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C9A99A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ち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る II 使用</w:t>
            </w:r>
          </w:p>
          <w:p w14:paraId="72049C4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5ECA4D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へりくだ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謙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 I 謙虛</w:t>
            </w:r>
          </w:p>
          <w:p w14:paraId="527BA8F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6D0EBB3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込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める II　(心)裝滿</w:t>
            </w:r>
          </w:p>
          <w:p w14:paraId="6930130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455DCD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ていちょ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丁重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（な） 鄭重其事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誠摯</w:t>
            </w:r>
          </w:p>
        </w:tc>
        <w:tc>
          <w:tcPr>
            <w:tcW w:w="3686" w:type="dxa"/>
            <w:shd w:val="clear" w:color="auto" w:fill="auto"/>
          </w:tcPr>
          <w:p w14:paraId="1D06D96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はか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墓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ま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参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</w:t>
            </w:r>
          </w:p>
          <w:p w14:paraId="2ACF63C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前往墳墓</w:t>
            </w:r>
          </w:p>
          <w:p w14:paraId="713423A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847E33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あした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明日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た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へ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ま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参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ります</w:t>
            </w:r>
          </w:p>
          <w:p w14:paraId="78E51F2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明天拜訪貴宅</w:t>
            </w:r>
          </w:p>
        </w:tc>
      </w:tr>
      <w:tr w:rsidR="008C0FD1" w:rsidRPr="00D12CB7" w14:paraId="73CA61A1" w14:textId="77777777" w:rsidTr="000C5E02">
        <w:tc>
          <w:tcPr>
            <w:tcW w:w="720" w:type="dxa"/>
            <w:shd w:val="clear" w:color="auto" w:fill="auto"/>
          </w:tcPr>
          <w:p w14:paraId="4D2B431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2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FBAC5F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おる</w:t>
            </w:r>
          </w:p>
          <w:p w14:paraId="0B4A70E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14:paraId="41DAEAC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在(います謙遜語)</w:t>
            </w:r>
          </w:p>
          <w:p w14:paraId="066E5E8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いる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ふ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古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な、または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そんだ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尊大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な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言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かた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また、「いる」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くら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比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べ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ほうげんてき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方言的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な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ひび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響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き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お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帯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びる。</w:t>
            </w:r>
          </w:p>
          <w:p w14:paraId="532CAF9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459123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ふ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古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（な） 古式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舊式</w:t>
            </w:r>
          </w:p>
          <w:p w14:paraId="181BAF9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92B893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そんだ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尊大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（な） 自大</w:t>
            </w:r>
          </w:p>
          <w:p w14:paraId="163C1BF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B0A691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くら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比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べる II 比較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相比</w:t>
            </w:r>
          </w:p>
          <w:p w14:paraId="796E695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BCB8A6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ひび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響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き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聲響</w:t>
            </w:r>
          </w:p>
          <w:p w14:paraId="6A89E8A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47B07C2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お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帯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びる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I 帶</w:t>
            </w:r>
          </w:p>
        </w:tc>
        <w:tc>
          <w:tcPr>
            <w:tcW w:w="3686" w:type="dxa"/>
            <w:shd w:val="clear" w:color="auto" w:fill="auto"/>
          </w:tcPr>
          <w:p w14:paraId="5897EAA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きみ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君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はそこにおったのか</w:t>
            </w:r>
          </w:p>
          <w:p w14:paraId="5712575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請您在那就行</w:t>
            </w:r>
          </w:p>
          <w:p w14:paraId="75ACBD4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EE63A7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とか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都会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は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せみ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セ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もおらんようになった</w:t>
            </w:r>
          </w:p>
          <w:p w14:paraId="615EA44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都市裡沒有蟬了</w:t>
            </w:r>
          </w:p>
          <w:p w14:paraId="06D0192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862725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507DCD">
                    <w:rPr>
                      <w:rFonts w:ascii="新細明體" w:eastAsia="新細明體" w:hAnsi="新細明體" w:hint="eastAsia"/>
                      <w:sz w:val="12"/>
                      <w:szCs w:val="24"/>
                      <w:lang w:eastAsia="ja-JP"/>
                    </w:rPr>
                    <w:t>せみ</w:t>
                  </w:r>
                </w:rt>
                <w:rubyBase>
                  <w:r w:rsidR="008C0FD1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セ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 xml:space="preserve"> 禪</w:t>
            </w:r>
          </w:p>
        </w:tc>
      </w:tr>
      <w:tr w:rsidR="008C0FD1" w:rsidRPr="00D12CB7" w14:paraId="4039DDEB" w14:textId="77777777" w:rsidTr="000C5E02">
        <w:tc>
          <w:tcPr>
            <w:tcW w:w="720" w:type="dxa"/>
            <w:shd w:val="clear" w:color="auto" w:fill="auto"/>
          </w:tcPr>
          <w:p w14:paraId="3610437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28F90E5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ただく</w:t>
            </w:r>
          </w:p>
          <w:p w14:paraId="75A6E3F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14:paraId="1E851AF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吃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喝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收到(たべます、のみます、もらいます謙遜語)</w:t>
            </w:r>
          </w:p>
          <w:p w14:paraId="7368E054" w14:textId="77777777" w:rsidR="008C0FD1" w:rsidRPr="00D12CB7" w:rsidRDefault="008C0FD1" w:rsidP="000C5E02">
            <w:pPr>
              <w:pStyle w:val="a5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」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の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飲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む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けんじょうご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謙譲語</w:t>
                  </w:r>
                </w:rubyBase>
              </w:ruby>
            </w:r>
          </w:p>
          <w:p w14:paraId="1972EBDB" w14:textId="77777777" w:rsidR="008C0FD1" w:rsidRPr="00D12CB7" w:rsidRDefault="008C0FD1" w:rsidP="000C5E02">
            <w:pPr>
              <w:pStyle w:val="a5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た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与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え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てくれる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ひと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人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うやま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って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言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う</w:t>
            </w:r>
          </w:p>
          <w:p w14:paraId="68CEF56A" w14:textId="77777777" w:rsidR="008C0FD1" w:rsidRPr="00D12CB7" w:rsidRDefault="008C0FD1" w:rsidP="000C5E02">
            <w:pPr>
              <w:pStyle w:val="a5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じぶん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自分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いんしょく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飲食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することを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へりくだ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謙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り、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じょうひん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上品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言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う</w:t>
            </w:r>
          </w:p>
          <w:p w14:paraId="66A9E0F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E27339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た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与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える II 給</w:t>
            </w:r>
          </w:p>
          <w:p w14:paraId="60F266D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4E5F46A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れる II　給</w:t>
            </w:r>
          </w:p>
          <w:p w14:paraId="38264FA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0C9C0F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じょうひ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上品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（な）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文雅</w:t>
            </w:r>
          </w:p>
        </w:tc>
        <w:tc>
          <w:tcPr>
            <w:tcW w:w="3686" w:type="dxa"/>
            <w:shd w:val="clear" w:color="auto" w:fill="auto"/>
          </w:tcPr>
          <w:p w14:paraId="46FC5F4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・も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じゅうぶ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十分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いただきました</w:t>
            </w:r>
          </w:p>
          <w:p w14:paraId="5AE1072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東西非常好吃</w:t>
            </w:r>
          </w:p>
          <w:p w14:paraId="05DD535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6D406F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さけ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酒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す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少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はいただきます</w:t>
            </w:r>
          </w:p>
          <w:p w14:paraId="5F1B954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小酌一口</w:t>
            </w:r>
          </w:p>
        </w:tc>
      </w:tr>
      <w:tr w:rsidR="008C0FD1" w:rsidRPr="00D12CB7" w14:paraId="2FB59CF2" w14:textId="77777777" w:rsidTr="000C5E02">
        <w:tc>
          <w:tcPr>
            <w:tcW w:w="720" w:type="dxa"/>
            <w:shd w:val="clear" w:color="auto" w:fill="auto"/>
          </w:tcPr>
          <w:p w14:paraId="07034B2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2466D54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申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</w:t>
            </w:r>
          </w:p>
          <w:p w14:paraId="18111B4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14:paraId="634F35E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說(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います</w:t>
            </w:r>
            <w:r w:rsidRPr="00D12CB7">
              <w:rPr>
                <w:rFonts w:asciiTheme="minorEastAsia" w:hAnsiTheme="minorEastAsia" w:hint="eastAsia"/>
                <w:szCs w:val="24"/>
              </w:rPr>
              <w:t>謙遜語)</w:t>
            </w:r>
          </w:p>
          <w:p w14:paraId="70D3959D" w14:textId="77777777" w:rsidR="008C0FD1" w:rsidRPr="00D12CB7" w:rsidRDefault="008C0FD1" w:rsidP="000C5E02">
            <w:pPr>
              <w:pStyle w:val="a5"/>
              <w:widowControl/>
              <w:numPr>
                <w:ilvl w:val="0"/>
                <w:numId w:val="19"/>
              </w:numPr>
              <w:shd w:val="clear" w:color="auto" w:fill="FFFFFF"/>
              <w:spacing w:line="360" w:lineRule="atLeast"/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しゅ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主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とし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い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会話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もち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き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き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て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た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対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、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言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」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らた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っ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ていちょ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丁重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ひょうげ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表現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ていねいご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丁寧語</w:t>
                  </w:r>
                </w:rubyBase>
              </w:ruby>
            </w:r>
          </w:p>
          <w:p w14:paraId="001F98CE" w14:textId="77777777" w:rsidR="008C0FD1" w:rsidRPr="00D12CB7" w:rsidRDefault="008C0FD1" w:rsidP="000C5E02">
            <w:pPr>
              <w:pStyle w:val="a5"/>
              <w:widowControl/>
              <w:numPr>
                <w:ilvl w:val="0"/>
                <w:numId w:val="19"/>
              </w:numPr>
              <w:shd w:val="clear" w:color="auto" w:fill="FFFFFF"/>
              <w:spacing w:line="360" w:lineRule="atLeast"/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言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」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たいしょ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対象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き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き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て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（または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そんじゃ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尊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）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ばあ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場合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は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たいしょ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対象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うやま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き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気持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ち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の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が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げんざ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現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たいしょ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対象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うやま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けんじょうご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謙譲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は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も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申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上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げる」である</w:t>
            </w:r>
          </w:p>
          <w:p w14:paraId="5735D88C" w14:textId="77777777" w:rsidR="008C0FD1" w:rsidRPr="00D12CB7" w:rsidRDefault="008C0FD1" w:rsidP="000C5E02">
            <w:pPr>
              <w:pStyle w:val="a5"/>
              <w:widowControl/>
              <w:numPr>
                <w:ilvl w:val="0"/>
                <w:numId w:val="19"/>
              </w:numPr>
              <w:shd w:val="clear" w:color="auto" w:fill="FFFFFF"/>
              <w:spacing w:line="360" w:lineRule="atLeast"/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１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へりくだ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謙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き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気持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ち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失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せて、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言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」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らた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おもお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重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く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いう</w:t>
            </w:r>
          </w:p>
          <w:p w14:paraId="47C1582A" w14:textId="77777777" w:rsidR="008C0FD1" w:rsidRPr="00D12CB7" w:rsidRDefault="008C0FD1" w:rsidP="000C5E02">
            <w:pPr>
              <w:widowControl/>
              <w:shd w:val="clear" w:color="auto" w:fill="FFFFFF"/>
              <w:spacing w:line="360" w:lineRule="atLeast"/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5F601B4C" w14:textId="77777777" w:rsidR="008C0FD1" w:rsidRPr="00D12CB7" w:rsidRDefault="008C0FD1" w:rsidP="000C5E02">
            <w:pPr>
              <w:widowControl/>
              <w:shd w:val="clear" w:color="auto" w:fill="FFFFFF"/>
              <w:spacing w:line="360" w:lineRule="atLeast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らた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る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 改變</w:t>
            </w:r>
          </w:p>
          <w:p w14:paraId="05041CDD" w14:textId="77777777" w:rsidR="008C0FD1" w:rsidRPr="00D12CB7" w:rsidRDefault="008C0FD1" w:rsidP="000C5E02">
            <w:pPr>
              <w:widowControl/>
              <w:shd w:val="clear" w:color="auto" w:fill="FFFFFF"/>
              <w:spacing w:line="360" w:lineRule="atLeast"/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09D3ED21" w14:textId="77777777" w:rsidR="008C0FD1" w:rsidRPr="00D12CB7" w:rsidRDefault="008C0FD1" w:rsidP="000C5E02">
            <w:pPr>
              <w:widowControl/>
              <w:shd w:val="clear" w:color="auto" w:fill="FFFFFF"/>
              <w:spacing w:line="360" w:lineRule="atLeast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の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 留下</w:t>
            </w:r>
          </w:p>
          <w:p w14:paraId="223CD039" w14:textId="77777777" w:rsidR="008C0FD1" w:rsidRPr="00D12CB7" w:rsidRDefault="008C0FD1" w:rsidP="000C5E02">
            <w:pPr>
              <w:widowControl/>
              <w:shd w:val="clear" w:color="auto" w:fill="FFFFFF"/>
              <w:spacing w:line="360" w:lineRule="atLeast"/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20CEE41" w14:textId="77777777" w:rsidR="008C0FD1" w:rsidRPr="00D12CB7" w:rsidRDefault="008C0FD1" w:rsidP="000C5E02">
            <w:pPr>
              <w:widowControl/>
              <w:shd w:val="clear" w:color="auto" w:fill="FFFFFF"/>
              <w:spacing w:line="360" w:lineRule="atLeast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おもお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重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く 正式的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嚴肅</w:t>
            </w:r>
            <w:r w:rsidRPr="00D12CB7">
              <w:rPr>
                <w:rFonts w:asciiTheme="minorEastAsia" w:hAnsiTheme="minorEastAsia" w:hint="eastAsia"/>
                <w:szCs w:val="24"/>
              </w:rPr>
              <w:t>的</w:t>
            </w:r>
          </w:p>
        </w:tc>
        <w:tc>
          <w:tcPr>
            <w:tcW w:w="3686" w:type="dxa"/>
            <w:shd w:val="clear" w:color="auto" w:fill="auto"/>
          </w:tcPr>
          <w:p w14:paraId="151CFB6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きの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昨日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せんせ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先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申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た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とおり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す</w:t>
            </w:r>
          </w:p>
          <w:p w14:paraId="13E52BF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昨天和老師說話的路</w:t>
            </w:r>
          </w:p>
          <w:p w14:paraId="59D5114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5E059DF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そうは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申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ておらん</w:t>
            </w:r>
          </w:p>
          <w:p w14:paraId="188B367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那可不能說話</w:t>
            </w:r>
          </w:p>
        </w:tc>
      </w:tr>
      <w:tr w:rsidR="008C0FD1" w:rsidRPr="00D12CB7" w14:paraId="3BA0B5EA" w14:textId="77777777" w:rsidTr="000C5E02">
        <w:tc>
          <w:tcPr>
            <w:tcW w:w="720" w:type="dxa"/>
            <w:shd w:val="clear" w:color="auto" w:fill="auto"/>
          </w:tcPr>
          <w:p w14:paraId="6552B35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5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0B7497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たす</w:t>
            </w:r>
          </w:p>
          <w:p w14:paraId="0289C51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14:paraId="7A5B47B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做(します的謙遜語)</w:t>
            </w:r>
          </w:p>
          <w:p w14:paraId="1ADC20F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する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んじょうご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謙譲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じ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自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己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か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側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どうさ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動作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ひ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低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め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言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ったり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あらた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った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きも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気持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ちで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言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ったりすることで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き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き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て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た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対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意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あら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おお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多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「いたします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かたち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形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ち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る。</w:t>
            </w:r>
          </w:p>
          <w:p w14:paraId="09E86AB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453761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ひ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低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める II 降低(溫度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聲音)</w:t>
            </w:r>
          </w:p>
          <w:p w14:paraId="00E5B78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07BF97B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あら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 表示</w:t>
            </w:r>
          </w:p>
        </w:tc>
        <w:tc>
          <w:tcPr>
            <w:tcW w:w="3686" w:type="dxa"/>
            <w:shd w:val="clear" w:color="auto" w:fill="auto"/>
          </w:tcPr>
          <w:p w14:paraId="5C2BBB6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どりょ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努力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いたす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ょぞ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所存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す</w:t>
            </w:r>
          </w:p>
          <w:p w14:paraId="14C1D3D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努力是實踐的想法</w:t>
            </w:r>
          </w:p>
          <w:p w14:paraId="6AE8F11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0574ECB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ごしじ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御指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どおりにいたします</w:t>
            </w:r>
          </w:p>
          <w:p w14:paraId="71AA3D1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如指示的去做</w:t>
            </w:r>
          </w:p>
          <w:p w14:paraId="2AF5701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24D933B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しょぞ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所存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 xml:space="preserve"> 想法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打算</w:t>
            </w:r>
          </w:p>
        </w:tc>
      </w:tr>
      <w:tr w:rsidR="008C0FD1" w:rsidRPr="00D12CB7" w14:paraId="1D85C027" w14:textId="77777777" w:rsidTr="000C5E02">
        <w:tc>
          <w:tcPr>
            <w:tcW w:w="720" w:type="dxa"/>
            <w:shd w:val="clear" w:color="auto" w:fill="auto"/>
          </w:tcPr>
          <w:p w14:paraId="1F6F96B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6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6F5D9F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はいけ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拝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</w:t>
            </w:r>
          </w:p>
          <w:p w14:paraId="70B80A1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III</w:t>
            </w:r>
          </w:p>
        </w:tc>
        <w:tc>
          <w:tcPr>
            <w:tcW w:w="3544" w:type="dxa"/>
            <w:shd w:val="clear" w:color="auto" w:fill="auto"/>
          </w:tcPr>
          <w:p w14:paraId="5F67C5A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看(みます的謙讓語)</w:t>
            </w:r>
          </w:p>
          <w:p w14:paraId="2B16ABF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み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こと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へりくだ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謙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っていう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ご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つつし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んで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み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こと</w:t>
            </w:r>
          </w:p>
          <w:p w14:paraId="1FCF750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4C948A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BD3224">
                    <w:rPr>
                      <w:rFonts w:ascii="新細明體" w:eastAsia="新細明體" w:hAnsi="新細明體" w:hint="eastAsia"/>
                      <w:sz w:val="12"/>
                      <w:szCs w:val="24"/>
                      <w:lang w:eastAsia="ja-JP"/>
                    </w:rPr>
                    <w:t>つつし</w:t>
                  </w:r>
                </w:rt>
                <w:rubyBase>
                  <w:r w:rsidR="008C0FD1">
                    <w:rPr>
                      <w:rFonts w:asciiTheme="minorEastAsia" w:hAnsiTheme="minorEastAsia"/>
                      <w:szCs w:val="24"/>
                      <w:lang w:eastAsia="ja-JP"/>
                    </w:rPr>
                    <w:t>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む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 謹慎</w:t>
            </w:r>
          </w:p>
        </w:tc>
        <w:tc>
          <w:tcPr>
            <w:tcW w:w="3686" w:type="dxa"/>
            <w:shd w:val="clear" w:color="auto" w:fill="auto"/>
          </w:tcPr>
          <w:p w14:paraId="68F5614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て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手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がみ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紙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は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拝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ました</w:t>
            </w:r>
          </w:p>
          <w:p w14:paraId="28A27BA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閱讀信件</w:t>
            </w:r>
          </w:p>
          <w:p w14:paraId="7C6E5D6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101366B" w14:textId="77777777" w:rsidR="008C0FD1" w:rsidRPr="00D12CB7" w:rsidRDefault="008C0FD1" w:rsidP="000C5E02">
            <w:pPr>
              <w:rPr>
                <w:rFonts w:asciiTheme="minorEastAsia" w:hAnsiTheme="minorEastAsia" w:cs="Segoe UI Symbol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BD3224">
                    <w:rPr>
                      <w:rFonts w:ascii="新細明體" w:eastAsia="新細明體" w:hAnsi="新細明體" w:hint="eastAsia"/>
                      <w:sz w:val="12"/>
                      <w:szCs w:val="24"/>
                      <w:lang w:eastAsia="ja-JP"/>
                    </w:rPr>
                    <w:t>ま</w:t>
                  </w:r>
                </w:rt>
                <w:rubyBase>
                  <w:r w:rsidR="008C0FD1">
                    <w:rPr>
                      <w:rFonts w:asciiTheme="minorEastAsia" w:hAnsiTheme="minorEastAsia"/>
                      <w:szCs w:val="24"/>
                      <w:lang w:eastAsia="ja-JP"/>
                    </w:rPr>
                    <w:t>未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だ</w:t>
            </w:r>
            <w:r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BD3224">
                    <w:rPr>
                      <w:rFonts w:ascii="新細明體" w:eastAsia="新細明體" w:hAnsi="新細明體" w:hint="eastAsia"/>
                      <w:sz w:val="12"/>
                      <w:szCs w:val="24"/>
                      <w:lang w:eastAsia="ja-JP"/>
                    </w:rPr>
                    <w:t>はいけん</w:t>
                  </w:r>
                </w:rt>
                <w:rubyBase>
                  <w:r w:rsidR="008C0FD1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拝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ないものがあったら、</w:t>
            </w:r>
            <w:r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BD3224">
                    <w:rPr>
                      <w:rFonts w:ascii="新細明體" w:eastAsia="新細明體" w:hAnsi="新細明體" w:hint="eastAsia"/>
                      <w:sz w:val="12"/>
                      <w:szCs w:val="24"/>
                      <w:lang w:eastAsia="ja-JP"/>
                    </w:rPr>
                    <w:t>きみにみてんたま</w:t>
                  </w:r>
                </w:rt>
                <w:rubyBase>
                  <w:r w:rsidR="008C0FD1">
                    <w:rPr>
                      <w:rFonts w:asciiTheme="minorEastAsia" w:hAnsiTheme="minorEastAsia"/>
                      <w:szCs w:val="24"/>
                      <w:lang w:eastAsia="ja-JP"/>
                    </w:rPr>
                    <w:t>君二三</w:t>
                  </w:r>
                  <w:r w:rsidR="008C0FD1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点給</w:t>
                  </w:r>
                </w:rubyBase>
              </w:ruby>
            </w:r>
            <w:r w:rsidRPr="00D12CB7">
              <w:rPr>
                <w:rFonts w:asciiTheme="minorEastAsia" w:hAnsiTheme="minorEastAsia" w:cs="Segoe UI Symbol" w:hint="eastAsia"/>
                <w:szCs w:val="24"/>
                <w:lang w:eastAsia="ja-JP"/>
              </w:rPr>
              <w:t>えな</w:t>
            </w:r>
          </w:p>
          <w:p w14:paraId="16917B2B" w14:textId="77777777" w:rsidR="008C0FD1" w:rsidRPr="00D12CB7" w:rsidRDefault="008C0FD1" w:rsidP="000C5E02">
            <w:pPr>
              <w:rPr>
                <w:rFonts w:asciiTheme="minorEastAsia" w:hAnsiTheme="minorEastAsia" w:cs="Segoe UI Symbol"/>
                <w:szCs w:val="24"/>
              </w:rPr>
            </w:pPr>
            <w:r w:rsidRPr="00D12CB7">
              <w:rPr>
                <w:rFonts w:asciiTheme="minorEastAsia" w:hAnsiTheme="minorEastAsia" w:cs="Segoe UI Symbol" w:hint="eastAsia"/>
                <w:szCs w:val="24"/>
              </w:rPr>
              <w:t>要是又有沒看過的東西，你能有一些建議嗎</w:t>
            </w:r>
          </w:p>
          <w:p w14:paraId="662EE15B" w14:textId="77777777" w:rsidR="008C0FD1" w:rsidRPr="00D12CB7" w:rsidRDefault="008C0FD1" w:rsidP="000C5E02">
            <w:pPr>
              <w:rPr>
                <w:rFonts w:asciiTheme="minorEastAsia" w:hAnsiTheme="minorEastAsia" w:cs="Segoe UI Symbol"/>
                <w:szCs w:val="24"/>
              </w:rPr>
            </w:pPr>
          </w:p>
          <w:p w14:paraId="2F885DD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>
              <w:rPr>
                <w:rFonts w:asciiTheme="minorEastAsia" w:hAnsiTheme="minorEastAsia" w:cs="Segoe UI Symbol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BD3224">
                    <w:rPr>
                      <w:rFonts w:ascii="新細明體" w:eastAsia="新細明體" w:hAnsi="新細明體" w:cs="Segoe UI Symbol" w:hint="eastAsia"/>
                      <w:sz w:val="12"/>
                      <w:szCs w:val="24"/>
                      <w:lang w:eastAsia="ja-JP"/>
                    </w:rPr>
                    <w:t>み</w:t>
                  </w:r>
                </w:rt>
                <w:rubyBase>
                  <w:r w:rsidR="008C0FD1">
                    <w:rPr>
                      <w:rFonts w:asciiTheme="minorEastAsia" w:hAnsiTheme="minorEastAsia" w:cs="Segoe UI Symbol"/>
                      <w:szCs w:val="24"/>
                      <w:lang w:eastAsia="ja-JP"/>
                    </w:rPr>
                    <w:t>見</w:t>
                  </w:r>
                </w:rubyBase>
              </w:ruby>
            </w:r>
            <w:r w:rsidRPr="00D12CB7">
              <w:rPr>
                <w:rFonts w:asciiTheme="minorEastAsia" w:hAnsiTheme="minorEastAsia" w:cs="Segoe UI Symbol" w:hint="eastAsia"/>
                <w:szCs w:val="24"/>
                <w:lang w:eastAsia="ja-JP"/>
              </w:rPr>
              <w:t>せる</w:t>
            </w:r>
            <w:r w:rsidRPr="00D12CB7">
              <w:rPr>
                <w:rFonts w:asciiTheme="minorEastAsia" w:hAnsiTheme="minorEastAsia" w:cs="Segoe UI Symbol" w:hint="eastAsia"/>
                <w:szCs w:val="24"/>
              </w:rPr>
              <w:t xml:space="preserve"> II 顯出</w:t>
            </w:r>
          </w:p>
        </w:tc>
      </w:tr>
      <w:tr w:rsidR="008C0FD1" w:rsidRPr="00D12CB7" w14:paraId="47DC7CEE" w14:textId="77777777" w:rsidTr="000C5E02">
        <w:tc>
          <w:tcPr>
            <w:tcW w:w="720" w:type="dxa"/>
            <w:shd w:val="clear" w:color="auto" w:fill="auto"/>
          </w:tcPr>
          <w:p w14:paraId="2F295BF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60BA6E6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ぞ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存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ずる</w:t>
            </w:r>
          </w:p>
          <w:p w14:paraId="6B2AEE9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II</w:t>
            </w:r>
          </w:p>
        </w:tc>
        <w:tc>
          <w:tcPr>
            <w:tcW w:w="3544" w:type="dxa"/>
            <w:shd w:val="clear" w:color="auto" w:fill="auto"/>
          </w:tcPr>
          <w:p w14:paraId="690FEA0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知道(しります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的謙遜語)</w:t>
            </w:r>
          </w:p>
          <w:p w14:paraId="2291D9FF" w14:textId="77777777" w:rsidR="008C0FD1" w:rsidRPr="00D12CB7" w:rsidRDefault="008C0FD1" w:rsidP="000C5E02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知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」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ょ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承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ち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知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意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謙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じょ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譲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ご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語</w:t>
                  </w:r>
                </w:rubyBase>
              </w:ruby>
            </w:r>
          </w:p>
          <w:p w14:paraId="5064E21A" w14:textId="77777777" w:rsidR="008C0FD1" w:rsidRPr="00D12CB7" w:rsidRDefault="008C0FD1" w:rsidP="000C5E02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おも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思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」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かんが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考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える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意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謙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じょ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譲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ご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語</w:t>
                  </w:r>
                </w:rubyBase>
              </w:ruby>
            </w:r>
          </w:p>
          <w:p w14:paraId="4942F0D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281D2E9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しょうち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承知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II 答應</w:t>
            </w:r>
          </w:p>
        </w:tc>
        <w:tc>
          <w:tcPr>
            <w:tcW w:w="3686" w:type="dxa"/>
            <w:shd w:val="clear" w:color="auto" w:fill="auto"/>
          </w:tcPr>
          <w:p w14:paraId="0290EDD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知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らぬ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ぞ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存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ぜぬでらちがあかない</w:t>
            </w:r>
          </w:p>
          <w:p w14:paraId="0D01E1B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「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し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知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らぬ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」跟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ぞ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存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ぜぬ」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的界線並不明確</w:t>
            </w:r>
          </w:p>
          <w:p w14:paraId="1C3C3C2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4DDCE13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変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わりなく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す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過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ごしのことと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ぞ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存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じます</w:t>
            </w:r>
          </w:p>
          <w:p w14:paraId="2DB85D3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我想是沒有變化的度過了</w:t>
            </w:r>
          </w:p>
          <w:p w14:paraId="14DC2C7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</w:p>
          <w:p w14:paraId="5DA2C13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す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過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ごす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 度過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</w:rPr>
              <w:t>消磨</w:t>
            </w:r>
          </w:p>
        </w:tc>
      </w:tr>
      <w:tr w:rsidR="008C0FD1" w:rsidRPr="00D12CB7" w14:paraId="429AB734" w14:textId="77777777" w:rsidTr="000C5E02">
        <w:tc>
          <w:tcPr>
            <w:tcW w:w="720" w:type="dxa"/>
            <w:shd w:val="clear" w:color="auto" w:fill="auto"/>
          </w:tcPr>
          <w:p w14:paraId="70B197A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8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68135EF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かが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</w:t>
            </w:r>
          </w:p>
          <w:p w14:paraId="4A2F3B9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14:paraId="110EE8FA" w14:textId="77777777" w:rsidR="008C0FD1" w:rsidRPr="00D12CB7" w:rsidRDefault="008C0FD1" w:rsidP="000C5E02">
            <w:pPr>
              <w:rPr>
                <w:rFonts w:asciiTheme="minorEastAsia" w:hAnsiTheme="minorEastAsia" w:cs="細明體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問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聽到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拜訪(ききます、いきます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的謙遜語)</w:t>
            </w:r>
          </w:p>
          <w:p w14:paraId="040C8ABA" w14:textId="77777777" w:rsidR="008C0FD1" w:rsidRPr="00D12CB7" w:rsidRDefault="008C0FD1" w:rsidP="000C5E02">
            <w:pPr>
              <w:rPr>
                <w:rFonts w:asciiTheme="minorEastAsia" w:hAnsiTheme="minorEastAsia" w:cs="細明體"/>
                <w:szCs w:val="24"/>
                <w:lang w:eastAsia="ja-JP"/>
              </w:rPr>
            </w:pPr>
          </w:p>
          <w:p w14:paraId="7032B51E" w14:textId="77777777" w:rsidR="008C0FD1" w:rsidRPr="00D12CB7" w:rsidRDefault="008C0FD1" w:rsidP="000C5E02">
            <w:pPr>
              <w:pStyle w:val="a5"/>
              <w:numPr>
                <w:ilvl w:val="0"/>
                <w:numId w:val="20"/>
              </w:numPr>
              <w:ind w:leftChars="0"/>
              <w:rPr>
                <w:rFonts w:asciiTheme="minorEastAsia" w:hAnsiTheme="minorEastAsia" w:cs="細明體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き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聞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く」の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けんじょうご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謙譲語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。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はいちょう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拝聴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する。お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き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聞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きする</w:t>
            </w:r>
          </w:p>
          <w:p w14:paraId="645B3EE6" w14:textId="77777777" w:rsidR="008C0FD1" w:rsidRPr="00D12CB7" w:rsidRDefault="008C0FD1" w:rsidP="000C5E02">
            <w:pPr>
              <w:pStyle w:val="a5"/>
              <w:numPr>
                <w:ilvl w:val="0"/>
                <w:numId w:val="20"/>
              </w:numPr>
              <w:ind w:leftChars="0"/>
              <w:rPr>
                <w:rFonts w:asciiTheme="minorEastAsia" w:hAnsiTheme="minorEastAsia" w:cs="細明體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たず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尋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ねる」「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と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問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う」の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けんじょうご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謙譲語</w:t>
                  </w:r>
                </w:rubyBase>
              </w:ruby>
            </w:r>
          </w:p>
          <w:p w14:paraId="1B88F944" w14:textId="77777777" w:rsidR="008C0FD1" w:rsidRPr="00D12CB7" w:rsidRDefault="008C0FD1" w:rsidP="000C5E02">
            <w:pPr>
              <w:rPr>
                <w:rFonts w:asciiTheme="minorEastAsia" w:hAnsiTheme="minorEastAsia" w:cs="細明體"/>
                <w:szCs w:val="24"/>
                <w:lang w:eastAsia="ja-JP"/>
              </w:rPr>
            </w:pPr>
          </w:p>
        </w:tc>
        <w:tc>
          <w:tcPr>
            <w:tcW w:w="3686" w:type="dxa"/>
            <w:shd w:val="clear" w:color="auto" w:fill="auto"/>
          </w:tcPr>
          <w:p w14:paraId="70CF54E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わさ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噂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はかねがね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かが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っております</w:t>
            </w:r>
          </w:p>
          <w:p w14:paraId="5CF932C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久仰大名</w:t>
            </w:r>
          </w:p>
          <w:p w14:paraId="5F1CF44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4D4EDCF" w14:textId="77777777" w:rsidR="008C0FD1" w:rsidRPr="00D12CB7" w:rsidRDefault="008C0FD1" w:rsidP="000C5E02">
            <w:pPr>
              <w:pStyle w:val="a5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こ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件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つい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お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御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意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かが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します</w:t>
            </w:r>
          </w:p>
          <w:p w14:paraId="27B4151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關於這件事想聽一下您的高見</w:t>
            </w:r>
          </w:p>
        </w:tc>
      </w:tr>
      <w:tr w:rsidR="008C0FD1" w:rsidRPr="00D12CB7" w14:paraId="5806D7C9" w14:textId="77777777" w:rsidTr="000C5E02">
        <w:tc>
          <w:tcPr>
            <w:tcW w:w="720" w:type="dxa"/>
            <w:shd w:val="clear" w:color="auto" w:fill="auto"/>
          </w:tcPr>
          <w:p w14:paraId="44730C2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9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CA6DC5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め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目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　かかる</w:t>
            </w:r>
          </w:p>
          <w:p w14:paraId="7860903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14:paraId="2B8A2D55" w14:textId="77777777" w:rsidR="008C0FD1" w:rsidRPr="00D12CB7" w:rsidRDefault="008C0FD1" w:rsidP="000C5E02">
            <w:pPr>
              <w:rPr>
                <w:rFonts w:asciiTheme="minorEastAsia" w:hAnsiTheme="minorEastAsia" w:cs="細明體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見到(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あいます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的謙遜語)</w:t>
            </w:r>
          </w:p>
          <w:p w14:paraId="6EF9E021" w14:textId="77777777" w:rsidR="008C0FD1" w:rsidRPr="00D12CB7" w:rsidRDefault="008C0FD1" w:rsidP="000C5E02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会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けんじょうご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謙譲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会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する</w:t>
            </w:r>
          </w:p>
          <w:p w14:paraId="0318526B" w14:textId="77777777" w:rsidR="008C0FD1" w:rsidRPr="00D12CB7" w:rsidRDefault="008C0FD1" w:rsidP="000C5E02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めうえ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目上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ひと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め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目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とど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留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る</w:t>
            </w:r>
          </w:p>
          <w:p w14:paraId="571E933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4B033FC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BD3224">
                    <w:rPr>
                      <w:rFonts w:ascii="新細明體" w:eastAsia="新細明體" w:hAnsi="新細明體" w:hint="eastAsia"/>
                      <w:sz w:val="12"/>
                      <w:szCs w:val="24"/>
                      <w:lang w:eastAsia="ja-JP"/>
                    </w:rPr>
                    <w:t>めうえ</w:t>
                  </w:r>
                </w:rt>
                <w:rubyBase>
                  <w:r w:rsidR="008C0FD1">
                    <w:rPr>
                      <w:rFonts w:asciiTheme="minorEastAsia" w:hAnsiTheme="minorEastAsia"/>
                      <w:szCs w:val="24"/>
                      <w:lang w:eastAsia="ja-JP"/>
                    </w:rPr>
                    <w:t>目上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長輩</w:t>
            </w:r>
          </w:p>
        </w:tc>
        <w:tc>
          <w:tcPr>
            <w:tcW w:w="3686" w:type="dxa"/>
            <w:shd w:val="clear" w:color="auto" w:fill="auto"/>
          </w:tcPr>
          <w:p w14:paraId="56B1F9F3" w14:textId="77777777" w:rsidR="008C0FD1" w:rsidRPr="00D12CB7" w:rsidRDefault="008C0FD1" w:rsidP="000C5E02">
            <w:pPr>
              <w:pStyle w:val="a5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お</w:t>
            </w:r>
            <w:r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BD3224">
                    <w:rPr>
                      <w:rFonts w:ascii="新細明體" w:eastAsia="新細明體" w:hAnsi="新細明體" w:hint="eastAsia"/>
                      <w:sz w:val="12"/>
                      <w:szCs w:val="24"/>
                      <w:lang w:eastAsia="ja-JP"/>
                    </w:rPr>
                    <w:t>め</w:t>
                  </w:r>
                </w:rt>
                <w:rubyBase>
                  <w:r w:rsidR="008C0FD1">
                    <w:rPr>
                      <w:rFonts w:asciiTheme="minorEastAsia" w:hAnsiTheme="minorEastAsia"/>
                      <w:szCs w:val="24"/>
                      <w:lang w:eastAsia="ja-JP"/>
                    </w:rPr>
                    <w:t>目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かかれて</w:t>
            </w:r>
            <w:r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BD3224">
                    <w:rPr>
                      <w:rFonts w:ascii="新細明體" w:eastAsia="新細明體" w:hAnsi="新細明體" w:hint="eastAsia"/>
                      <w:sz w:val="12"/>
                      <w:szCs w:val="24"/>
                      <w:lang w:eastAsia="ja-JP"/>
                    </w:rPr>
                    <w:t>こうえい</w:t>
                  </w:r>
                </w:rt>
                <w:rubyBase>
                  <w:r w:rsidR="008C0FD1">
                    <w:rPr>
                      <w:rFonts w:asciiTheme="minorEastAsia" w:hAnsiTheme="minorEastAsia"/>
                      <w:szCs w:val="24"/>
                      <w:lang w:eastAsia="ja-JP"/>
                    </w:rPr>
                    <w:t>光</w:t>
                  </w:r>
                  <w:r w:rsidR="008C0FD1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栄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す</w:t>
            </w:r>
          </w:p>
          <w:p w14:paraId="04CEBE8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見到您是我的榮幸</w:t>
            </w:r>
          </w:p>
          <w:p w14:paraId="0A6F7C4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1FED38E" w14:textId="77777777" w:rsidR="008C0FD1" w:rsidRPr="00BD3224" w:rsidRDefault="008C0FD1" w:rsidP="000C5E02">
            <w:pPr>
              <w:pStyle w:val="a5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院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な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め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目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かかり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にほ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日本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ち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一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ば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番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な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名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え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得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たる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すも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相撲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なり</w:t>
            </w:r>
          </w:p>
        </w:tc>
      </w:tr>
      <w:tr w:rsidR="008C0FD1" w:rsidRPr="00D12CB7" w14:paraId="171896B5" w14:textId="77777777" w:rsidTr="000C5E02">
        <w:tc>
          <w:tcPr>
            <w:tcW w:w="720" w:type="dxa"/>
            <w:shd w:val="clear" w:color="auto" w:fill="auto"/>
          </w:tcPr>
          <w:p w14:paraId="199114C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6DD62F0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ござります</w:t>
            </w:r>
          </w:p>
          <w:p w14:paraId="4CD7874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14:paraId="036E416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有(あります的禮貌說法)</w:t>
            </w:r>
          </w:p>
          <w:p w14:paraId="37D0019B" w14:textId="77777777" w:rsidR="008C0FD1" w:rsidRPr="00D12CB7" w:rsidRDefault="008C0FD1" w:rsidP="000C5E02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」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行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」「いる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意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そんけいご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尊敬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どうさ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動作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そんざ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存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るじ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主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うやま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っ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もち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たか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高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けい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敬意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ら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。いらっしゃ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います</w:t>
            </w:r>
          </w:p>
          <w:p w14:paraId="41DA7472" w14:textId="77777777" w:rsidR="008C0FD1" w:rsidRPr="00D12CB7" w:rsidRDefault="008C0FD1" w:rsidP="000C5E02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「ある」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ていねいご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丁寧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ございます。</w:t>
            </w:r>
          </w:p>
        </w:tc>
        <w:tc>
          <w:tcPr>
            <w:tcW w:w="3686" w:type="dxa"/>
            <w:shd w:val="clear" w:color="auto" w:fill="auto"/>
          </w:tcPr>
          <w:p w14:paraId="74B20AC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申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たの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賴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だ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に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ござするか</w:t>
            </w:r>
          </w:p>
          <w:p w14:paraId="6D54A4E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6346EA56" w14:textId="77777777" w:rsidR="008C0FD1" w:rsidRPr="00BD3224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と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都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ないと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も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申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と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ござ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御座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らうか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と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都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はござせう</w:t>
            </w:r>
          </w:p>
          <w:p w14:paraId="3298DCE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2D5F66D5" w14:textId="77777777" w:rsidR="008C0FD1" w:rsidRDefault="008C0FD1" w:rsidP="000C5E02">
            <w:pPr>
              <w:rPr>
                <w:rFonts w:asciiTheme="minorEastAsia" w:eastAsia="MS Mincho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たの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賴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だ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に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 xml:space="preserve"> 主人</w:t>
            </w:r>
          </w:p>
          <w:p w14:paraId="3FF8B5D9" w14:textId="77777777" w:rsidR="008C0FD1" w:rsidRDefault="008C0FD1" w:rsidP="000C5E02">
            <w:pPr>
              <w:rPr>
                <w:rFonts w:asciiTheme="minorEastAsia" w:eastAsia="MS Mincho" w:hAnsiTheme="minorEastAsia"/>
                <w:szCs w:val="24"/>
                <w:lang w:eastAsia="ja-JP"/>
              </w:rPr>
            </w:pPr>
          </w:p>
          <w:p w14:paraId="43650FB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>
              <w:rPr>
                <w:rFonts w:asciiTheme="minorEastAsia" w:eastAsia="MS Mincho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761E93">
                    <w:rPr>
                      <w:rFonts w:ascii="MS Mincho" w:eastAsia="MS Mincho" w:hAnsi="MS Mincho" w:hint="eastAsia"/>
                      <w:sz w:val="12"/>
                      <w:szCs w:val="24"/>
                      <w:lang w:eastAsia="ja-JP"/>
                    </w:rPr>
                    <w:t>ござあ</w:t>
                  </w:r>
                </w:rt>
                <w:rubyBase>
                  <w:r w:rsidR="008C0FD1">
                    <w:rPr>
                      <w:rFonts w:asciiTheme="minorEastAsia" w:eastAsia="MS Mincho" w:hAnsiTheme="minorEastAsia" w:hint="eastAsia"/>
                      <w:szCs w:val="24"/>
                      <w:lang w:eastAsia="ja-JP"/>
                    </w:rPr>
                    <w:t>御座有</w:t>
                  </w:r>
                </w:rubyBase>
              </w:ruby>
            </w:r>
            <w:r>
              <w:rPr>
                <w:rFonts w:asciiTheme="minorEastAsia" w:eastAsia="MS Mincho" w:hAnsiTheme="minorEastAsia" w:hint="eastAsia"/>
                <w:szCs w:val="24"/>
                <w:lang w:eastAsia="ja-JP"/>
              </w:rPr>
              <w:t>る</w:t>
            </w:r>
            <w:r>
              <w:rPr>
                <w:rFonts w:asciiTheme="minorEastAsia" w:hAnsiTheme="minorEastAsia" w:hint="eastAsia"/>
                <w:szCs w:val="24"/>
                <w:lang w:eastAsia="ja-JP"/>
              </w:rPr>
              <w:t xml:space="preserve"> I </w:t>
            </w:r>
            <w:r>
              <w:rPr>
                <w:rFonts w:ascii="MS Mincho" w:eastAsia="MS Mincho" w:hAnsi="MS Mincho" w:hint="eastAsia"/>
                <w:szCs w:val="24"/>
                <w:lang w:eastAsia="ja-JP"/>
              </w:rPr>
              <w:t>「</w:t>
            </w:r>
            <w:r>
              <w:rPr>
                <w:rFonts w:asciiTheme="minorEastAsia" w:eastAsia="MS Mincho" w:hAnsiTheme="minorEastAsia" w:hint="eastAsia"/>
                <w:szCs w:val="24"/>
                <w:lang w:eastAsia="ja-JP"/>
              </w:rPr>
              <w:t>いる」</w:t>
            </w:r>
            <w:r>
              <w:rPr>
                <w:rFonts w:asciiTheme="minorEastAsia" w:hAnsiTheme="minorEastAsia" w:hint="eastAsia"/>
                <w:szCs w:val="24"/>
                <w:lang w:eastAsia="ja-JP"/>
              </w:rPr>
              <w:t>的尊敬語</w:t>
            </w:r>
          </w:p>
        </w:tc>
      </w:tr>
      <w:tr w:rsidR="008C0FD1" w:rsidRPr="00D12CB7" w14:paraId="7EE6C48D" w14:textId="77777777" w:rsidTr="000C5E02">
        <w:tc>
          <w:tcPr>
            <w:tcW w:w="720" w:type="dxa"/>
            <w:shd w:val="clear" w:color="auto" w:fill="auto"/>
          </w:tcPr>
          <w:p w14:paraId="255A4C3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1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42A7EC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わたくし</w:t>
            </w:r>
          </w:p>
        </w:tc>
        <w:tc>
          <w:tcPr>
            <w:tcW w:w="3544" w:type="dxa"/>
            <w:shd w:val="clear" w:color="auto" w:fill="auto"/>
          </w:tcPr>
          <w:p w14:paraId="3D4E2C8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</w:rPr>
              <w:t>我(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わたし</w:t>
            </w:r>
            <w:r w:rsidRPr="00D12CB7">
              <w:rPr>
                <w:rFonts w:asciiTheme="minorEastAsia" w:hAnsiTheme="minorEastAsia" w:cs="細明體" w:hint="eastAsia"/>
                <w:szCs w:val="24"/>
              </w:rPr>
              <w:t>的謙遜語)</w:t>
            </w:r>
          </w:p>
          <w:p w14:paraId="7B0EEC2A" w14:textId="77777777" w:rsidR="008C0FD1" w:rsidRPr="00D12CB7" w:rsidRDefault="008C0FD1" w:rsidP="000C5E02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ちにんしょ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一人称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じんだいめいし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人代名詞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おお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多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めうえ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目上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ひと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た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対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じ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時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や、やや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らた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った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ばあ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場合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もち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る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だんじょ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男女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とも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つか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使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</w:t>
            </w:r>
          </w:p>
          <w:p w14:paraId="0686FF26" w14:textId="77777777" w:rsidR="008C0FD1" w:rsidRPr="00D12CB7" w:rsidRDefault="008C0FD1" w:rsidP="000C5E02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じぶんひとり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自分一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んけ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関係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あること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こじんてき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個人的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なこと</w:t>
            </w:r>
          </w:p>
        </w:tc>
        <w:tc>
          <w:tcPr>
            <w:tcW w:w="3686" w:type="dxa"/>
            <w:shd w:val="clear" w:color="auto" w:fill="auto"/>
          </w:tcPr>
          <w:p w14:paraId="03F6F9E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わたくしあきな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私商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</w:t>
            </w:r>
          </w:p>
          <w:p w14:paraId="34DD9CA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副業</w:t>
            </w:r>
          </w:p>
          <w:p w14:paraId="34CFCA6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22947E1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わたくし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ようじ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用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っき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欠勤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</w:t>
            </w:r>
          </w:p>
          <w:p w14:paraId="35B582A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因為我個人的事缺勤</w:t>
            </w:r>
          </w:p>
          <w:p w14:paraId="0F6151A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</w:p>
          <w:p w14:paraId="238539A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zh-TW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ようじ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</w:rPr>
                    <w:t>用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D12CB7">
              <w:rPr>
                <w:rFonts w:asciiTheme="minorEastAsia" w:hAnsiTheme="minorEastAsia"/>
                <w:szCs w:val="24"/>
              </w:rPr>
              <w:t>事情</w:t>
            </w:r>
          </w:p>
          <w:p w14:paraId="4900621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</w:p>
          <w:p w14:paraId="2EBF608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けっき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欠勤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缺勤</w:t>
            </w:r>
          </w:p>
        </w:tc>
      </w:tr>
      <w:tr w:rsidR="008C0FD1" w:rsidRPr="00D12CB7" w14:paraId="057DD244" w14:textId="77777777" w:rsidTr="000C5E02">
        <w:tc>
          <w:tcPr>
            <w:tcW w:w="720" w:type="dxa"/>
            <w:shd w:val="clear" w:color="auto" w:fill="auto"/>
          </w:tcPr>
          <w:p w14:paraId="760F473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432AE0E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がいど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ガイド</w:t>
                  </w:r>
                </w:rubyBase>
              </w:ruby>
            </w:r>
          </w:p>
          <w:p w14:paraId="5F03612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guide</w:t>
            </w:r>
          </w:p>
        </w:tc>
        <w:tc>
          <w:tcPr>
            <w:tcW w:w="3544" w:type="dxa"/>
            <w:shd w:val="clear" w:color="auto" w:fill="auto"/>
          </w:tcPr>
          <w:p w14:paraId="1FB3D1F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</w:rPr>
              <w:t>導遊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cs="細明體" w:hint="eastAsia"/>
                <w:szCs w:val="24"/>
              </w:rPr>
              <w:t>指南</w:t>
            </w:r>
          </w:p>
          <w:p w14:paraId="508AC9AB" w14:textId="77777777" w:rsidR="008C0FD1" w:rsidRPr="00D12CB7" w:rsidRDefault="008C0FD1" w:rsidP="000C5E02">
            <w:pPr>
              <w:pStyle w:val="a5"/>
              <w:numPr>
                <w:ilvl w:val="0"/>
                <w:numId w:val="36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んな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案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こと。また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んないに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案内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と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特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とざ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登山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んこ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観光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などにいう</w:t>
            </w:r>
          </w:p>
          <w:p w14:paraId="77679642" w14:textId="77777777" w:rsidR="008C0FD1" w:rsidRPr="00294CC8" w:rsidRDefault="008C0FD1" w:rsidP="000C5E02">
            <w:pPr>
              <w:pStyle w:val="a5"/>
              <w:numPr>
                <w:ilvl w:val="0"/>
                <w:numId w:val="36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てび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手引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き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びんら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便覧</w:t>
                  </w:r>
                </w:rubyBase>
              </w:ruby>
            </w:r>
          </w:p>
          <w:p w14:paraId="5BFC6CD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DE77E1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んな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案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嚮導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</w:rPr>
              <w:t>引導</w:t>
            </w:r>
          </w:p>
          <w:p w14:paraId="34DD355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2553FD2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てび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手引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 xml:space="preserve">き　</w:t>
            </w:r>
            <w:r w:rsidRPr="00D12CB7">
              <w:rPr>
                <w:rFonts w:asciiTheme="minorEastAsia" w:hAnsiTheme="minorEastAsia" w:hint="eastAsia"/>
                <w:szCs w:val="24"/>
              </w:rPr>
              <w:t>入門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</w:rPr>
              <w:t>指南</w:t>
            </w:r>
          </w:p>
          <w:p w14:paraId="2224BED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6BA95A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びんら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便覧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遍覽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</w:rPr>
              <w:t>手冊</w:t>
            </w:r>
          </w:p>
        </w:tc>
        <w:tc>
          <w:tcPr>
            <w:tcW w:w="3686" w:type="dxa"/>
            <w:shd w:val="clear" w:color="auto" w:fill="auto"/>
          </w:tcPr>
          <w:p w14:paraId="6F0CD79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ばすがいど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バスガイド</w:t>
                  </w:r>
                </w:rubyBase>
              </w:ruby>
            </w:r>
          </w:p>
          <w:p w14:paraId="5AB7186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巴士導遊</w:t>
            </w:r>
          </w:p>
          <w:p w14:paraId="3D3077A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</w:p>
          <w:p w14:paraId="076AC65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にゅうが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入学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がいど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ガイド</w:t>
                  </w:r>
                </w:rubyBase>
              </w:ruby>
            </w:r>
          </w:p>
          <w:p w14:paraId="2646CEF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入學指南</w:t>
            </w:r>
          </w:p>
        </w:tc>
      </w:tr>
      <w:tr w:rsidR="008C0FD1" w:rsidRPr="00D12CB7" w14:paraId="0E059B25" w14:textId="77777777" w:rsidTr="000C5E02">
        <w:tc>
          <w:tcPr>
            <w:tcW w:w="720" w:type="dxa"/>
            <w:shd w:val="clear" w:color="auto" w:fill="auto"/>
          </w:tcPr>
          <w:p w14:paraId="46F81E9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3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7BA874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た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宅</w:t>
                  </w:r>
                </w:rubyBase>
              </w:ruby>
            </w:r>
          </w:p>
        </w:tc>
        <w:tc>
          <w:tcPr>
            <w:tcW w:w="3544" w:type="dxa"/>
            <w:shd w:val="clear" w:color="auto" w:fill="auto"/>
          </w:tcPr>
          <w:p w14:paraId="09E4BBB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</w:rPr>
              <w:t>貴宅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cs="細明體" w:hint="eastAsia"/>
                <w:szCs w:val="24"/>
              </w:rPr>
              <w:t>貴家庭</w:t>
            </w:r>
          </w:p>
          <w:p w14:paraId="2702E853" w14:textId="77777777" w:rsidR="008C0FD1" w:rsidRPr="00D12CB7" w:rsidRDefault="008C0FD1" w:rsidP="000C5E02">
            <w:pPr>
              <w:pStyle w:val="a5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いて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相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たは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だいさんしゃ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第三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うやま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って、そ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え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家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じゅうきょ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住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いう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ご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語</w:t>
                  </w:r>
                </w:rubyBase>
              </w:ruby>
            </w:r>
          </w:p>
          <w:p w14:paraId="35978781" w14:textId="77777777" w:rsidR="008C0FD1" w:rsidRPr="00D12CB7" w:rsidRDefault="008C0FD1" w:rsidP="000C5E02">
            <w:pPr>
              <w:pStyle w:val="a5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いて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相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たは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だいさんしゃ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第三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て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家庭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うやま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敬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っていう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ご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語</w:t>
                  </w:r>
                </w:rubyBase>
              </w:ruby>
            </w:r>
          </w:p>
          <w:p w14:paraId="1136210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</w:tc>
        <w:tc>
          <w:tcPr>
            <w:tcW w:w="3686" w:type="dxa"/>
            <w:shd w:val="clear" w:color="auto" w:fill="auto"/>
          </w:tcPr>
          <w:p w14:paraId="649ECA9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せんせ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先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た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かが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</w:t>
            </w:r>
          </w:p>
          <w:p w14:paraId="3ACFA92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</w:rPr>
              <w:t>去老師的貴宅拜訪</w:t>
            </w:r>
          </w:p>
          <w:p w14:paraId="4B99E96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6A9C0E4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・お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た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宅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は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にんず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人数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おお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多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からにぎやかでしょうね</w:t>
            </w:r>
          </w:p>
          <w:p w14:paraId="7FDB946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貴家庭人數眾多所以很熱鬧呢</w:t>
            </w:r>
          </w:p>
          <w:p w14:paraId="25D9F80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</w:p>
          <w:p w14:paraId="360C397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かが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 xml:space="preserve">う </w:t>
            </w:r>
            <w:r w:rsidRPr="00D12CB7">
              <w:rPr>
                <w:rFonts w:asciiTheme="minorEastAsia" w:hAnsiTheme="minorEastAsia" w:hint="eastAsia"/>
                <w:szCs w:val="24"/>
              </w:rPr>
              <w:t>I 拜訪</w:t>
            </w:r>
          </w:p>
        </w:tc>
      </w:tr>
      <w:tr w:rsidR="008C0FD1" w:rsidRPr="00D12CB7" w14:paraId="6DA70994" w14:textId="77777777" w:rsidTr="000C5E02">
        <w:tc>
          <w:tcPr>
            <w:tcW w:w="720" w:type="dxa"/>
            <w:shd w:val="clear" w:color="auto" w:fill="auto"/>
          </w:tcPr>
          <w:p w14:paraId="081D992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4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2896EA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ただいま</w:t>
            </w:r>
          </w:p>
        </w:tc>
        <w:tc>
          <w:tcPr>
            <w:tcW w:w="3544" w:type="dxa"/>
            <w:shd w:val="clear" w:color="auto" w:fill="auto"/>
          </w:tcPr>
          <w:p w14:paraId="1D6684F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</w:rPr>
              <w:t>剛才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cs="細明體" w:hint="eastAsia"/>
                <w:szCs w:val="24"/>
              </w:rPr>
              <w:t>現在</w:t>
            </w:r>
          </w:p>
          <w:p w14:paraId="010897AF" w14:textId="77777777" w:rsidR="008C0FD1" w:rsidRPr="00D12CB7" w:rsidRDefault="008C0FD1" w:rsidP="000C5E02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ごく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ちか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近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過去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ほん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す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少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まえ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前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ま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今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がた。</w:t>
            </w:r>
          </w:p>
          <w:p w14:paraId="41AFC9C6" w14:textId="77777777" w:rsidR="008C0FD1" w:rsidRPr="00D12CB7" w:rsidRDefault="008C0FD1" w:rsidP="000C5E02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ま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今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こ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とき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時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げんざ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現在</w:t>
                  </w:r>
                </w:rubyBase>
              </w:ruby>
            </w:r>
          </w:p>
          <w:p w14:paraId="0FDC896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A90C70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ご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極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極</w:t>
            </w:r>
          </w:p>
        </w:tc>
        <w:tc>
          <w:tcPr>
            <w:tcW w:w="3686" w:type="dxa"/>
            <w:shd w:val="clear" w:color="auto" w:fill="auto"/>
          </w:tcPr>
          <w:p w14:paraId="3F304CB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ただいま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ほうこ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報告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ぎ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異議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がある</w:t>
            </w:r>
          </w:p>
          <w:p w14:paraId="3AFC7F1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剛才的報告有異議</w:t>
            </w:r>
          </w:p>
          <w:p w14:paraId="03A3A6E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8471C8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ただいま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じこ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時刻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は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ごぜんくじ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午前九時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す</w:t>
            </w:r>
          </w:p>
          <w:p w14:paraId="1B1E1F6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現在的時間是早上九點</w:t>
            </w:r>
          </w:p>
        </w:tc>
      </w:tr>
      <w:tr w:rsidR="008C0FD1" w:rsidRPr="00D12CB7" w14:paraId="51FDBB85" w14:textId="77777777" w:rsidTr="000C5E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733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5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058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と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撮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</w:t>
            </w:r>
          </w:p>
          <w:p w14:paraId="1A8FE70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ED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攝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</w:rPr>
              <w:t>錄</w:t>
            </w:r>
          </w:p>
          <w:p w14:paraId="514619AE" w14:textId="77777777" w:rsidR="008C0FD1" w:rsidRPr="00D12CB7" w:rsidRDefault="008C0FD1" w:rsidP="000C5E02">
            <w:pPr>
              <w:pStyle w:val="a5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しゃし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写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うつ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写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。</w:t>
            </w:r>
          </w:p>
          <w:p w14:paraId="0953FC0F" w14:textId="77777777" w:rsidR="008C0FD1" w:rsidRPr="00D12CB7" w:rsidRDefault="008C0FD1" w:rsidP="000C5E02">
            <w:pPr>
              <w:pStyle w:val="a5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（「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と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録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」と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書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）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ろくが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録画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ろくお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録音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88B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きねんしゃし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記念写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と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撮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</w:t>
            </w:r>
          </w:p>
          <w:p w14:paraId="00FFAAD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拍紀念相片</w:t>
            </w:r>
          </w:p>
          <w:p w14:paraId="6B495DB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</w:p>
          <w:p w14:paraId="789CC8A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ふるはいびじ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フルハイビジ</w:t>
                  </w:r>
                </w:rubyBase>
              </w:ruby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ょんかめら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ョンカメラ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と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録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</w:t>
            </w:r>
          </w:p>
          <w:p w14:paraId="31CAF3F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用全高清的攝影機拍攝</w:t>
            </w:r>
          </w:p>
        </w:tc>
      </w:tr>
      <w:tr w:rsidR="008C0FD1" w:rsidRPr="00D12CB7" w14:paraId="68D0BCEB" w14:textId="77777777" w:rsidTr="000C5E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BC0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6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22C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ぜ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自然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C62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</w:rPr>
              <w:t>自然</w:t>
            </w:r>
          </w:p>
          <w:p w14:paraId="0FEB6C91" w14:textId="77777777" w:rsidR="008C0FD1" w:rsidRPr="00D12CB7" w:rsidRDefault="008C0FD1" w:rsidP="000C5E02">
            <w:pPr>
              <w:pStyle w:val="a5"/>
              <w:numPr>
                <w:ilvl w:val="0"/>
                <w:numId w:val="33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やま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山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や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川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くさ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草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きなど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にんげ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人間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と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にんげ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人間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て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く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加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わったものを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のぞ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除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いた、この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よ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世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のあらゆるもの</w:t>
            </w:r>
          </w:p>
          <w:p w14:paraId="55B09D56" w14:textId="77777777" w:rsidR="008C0FD1" w:rsidRPr="00D12CB7" w:rsidRDefault="008C0FD1" w:rsidP="000C5E02">
            <w:pPr>
              <w:pStyle w:val="a5"/>
              <w:numPr>
                <w:ilvl w:val="0"/>
                <w:numId w:val="33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げんどう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言動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にわざとらしさや</w:t>
            </w: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むり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無理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のないさま</w:t>
            </w:r>
          </w:p>
          <w:p w14:paraId="7390E1F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839353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く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加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わる I 參加加入</w:t>
            </w:r>
          </w:p>
          <w:p w14:paraId="65BA73D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CFACD2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のぞ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除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 I 去掉除去除外</w:t>
            </w:r>
          </w:p>
          <w:p w14:paraId="7C9E41E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5E529C0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あらわる 所有一切</w:t>
            </w:r>
          </w:p>
          <w:p w14:paraId="2239587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0D04B55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わざとらしい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不自然</w:t>
            </w:r>
          </w:p>
          <w:p w14:paraId="08AD7CB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FFA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うが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郊外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は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ぜ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自然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がまだ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の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ったいる</w:t>
            </w:r>
          </w:p>
          <w:p w14:paraId="75D99A5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郊區仍留有自然</w:t>
            </w:r>
          </w:p>
          <w:p w14:paraId="3802765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5183A34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き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気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どらない</w:t>
            </w:r>
            <w:r w:rsidRPr="00D12CB7">
              <w:rPr>
                <w:rFonts w:asciiTheme="minorEastAsia" w:hAnsiTheme="minorEastAsia"/>
                <w:color w:val="FF0000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color w:val="FF0000"/>
                      <w:szCs w:val="24"/>
                      <w:lang w:eastAsia="ja-JP"/>
                    </w:rPr>
                    <w:t>しぜ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color w:val="FF0000"/>
                      <w:szCs w:val="24"/>
                      <w:lang w:eastAsia="ja-JP"/>
                    </w:rPr>
                    <w:t>自然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color w:val="FF0000"/>
                <w:szCs w:val="24"/>
                <w:lang w:eastAsia="ja-JP"/>
              </w:rPr>
              <w:t>な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たいど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態度</w:t>
                  </w:r>
                </w:rubyBase>
              </w:ruby>
            </w:r>
          </w:p>
          <w:p w14:paraId="421BBE4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不擺架子的自然態度</w:t>
            </w:r>
          </w:p>
          <w:p w14:paraId="3D604BD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24A55F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きど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気取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 擺架子</w:t>
            </w:r>
          </w:p>
        </w:tc>
      </w:tr>
      <w:tr w:rsidR="008C0FD1" w:rsidRPr="00D12CB7" w14:paraId="4D0A4736" w14:textId="77777777" w:rsidTr="000C5E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7B8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7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DDE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ころ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心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か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1FF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衷心</w:t>
            </w:r>
          </w:p>
          <w:p w14:paraId="68DA1FC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ほんと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本当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き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気持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ちで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げんど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言動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がなされるさま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こころ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心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そ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底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から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しんそ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心底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から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こころ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心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より</w:t>
            </w:r>
          </w:p>
          <w:p w14:paraId="1301DA3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491DC11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ほんと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本当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 xml:space="preserve"> 的確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真的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真是</w:t>
            </w:r>
          </w:p>
          <w:p w14:paraId="1586011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50E40EB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げんど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言動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 xml:space="preserve"> 言行</w:t>
            </w:r>
          </w:p>
          <w:p w14:paraId="58147F8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256C649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なさる I する的尊敬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9779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ころ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心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から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た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慕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</w:t>
            </w:r>
          </w:p>
          <w:p w14:paraId="36CED3A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衷心愛慕</w:t>
            </w:r>
          </w:p>
          <w:p w14:paraId="379A673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9766FA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ころ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心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から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よろ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喜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ぶ</w:t>
            </w:r>
          </w:p>
          <w:p w14:paraId="0FA5A51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打從心底高興</w:t>
            </w:r>
          </w:p>
          <w:p w14:paraId="60BA69B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6A77A5C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た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慕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 愛慕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</w:rPr>
              <w:t>思慕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</w:rPr>
              <w:t>想念</w:t>
            </w:r>
          </w:p>
          <w:p w14:paraId="0B203BAF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6E9E615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恋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戀愛</w:t>
            </w:r>
          </w:p>
        </w:tc>
      </w:tr>
      <w:tr w:rsidR="008C0FD1" w:rsidRPr="00D12CB7" w14:paraId="5DE04DE6" w14:textId="77777777" w:rsidTr="000C5E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CA6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8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4E2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れ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礼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D56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感謝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</w:rPr>
              <w:t>致謝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cs="細明體" w:hint="eastAsia"/>
                <w:szCs w:val="24"/>
              </w:rPr>
              <w:t>禮儀</w:t>
            </w:r>
          </w:p>
          <w:p w14:paraId="070F979B" w14:textId="77777777" w:rsidR="008C0FD1" w:rsidRPr="00D12CB7" w:rsidRDefault="008C0FD1" w:rsidP="000C5E02">
            <w:pPr>
              <w:pStyle w:val="a5"/>
              <w:numPr>
                <w:ilvl w:val="0"/>
                <w:numId w:val="32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しゃ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謝意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あら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表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こと。また、そ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ことば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言葉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また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しゃれ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謝礼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ため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お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贈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きんぴ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金品</w:t>
                  </w:r>
                </w:rubyBase>
              </w:ruby>
            </w:r>
          </w:p>
          <w:p w14:paraId="7C37B7D9" w14:textId="77777777" w:rsidR="008C0FD1" w:rsidRPr="00D12CB7" w:rsidRDefault="008C0FD1" w:rsidP="000C5E02">
            <w:pPr>
              <w:pStyle w:val="a5"/>
              <w:numPr>
                <w:ilvl w:val="0"/>
                <w:numId w:val="32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しゃかいちつじょ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社会秩序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た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保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ち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にんげんかんけ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人間関係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えんかつ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円滑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じ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維持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ために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ま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守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るべき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しゃかいせいかつじょ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社会生活上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きは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規範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れいぎさほう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礼儀作法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せいど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制度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など</w:t>
            </w:r>
          </w:p>
          <w:p w14:paraId="0094F5E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6DAB1C6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きんぴ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金品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金錢和物品</w:t>
            </w:r>
          </w:p>
          <w:p w14:paraId="586D61B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74A03F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えんかつ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円滑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（な）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順利</w:t>
            </w:r>
          </w:p>
          <w:p w14:paraId="6D860E5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4AE0044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たも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保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つ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 保持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</w:rPr>
              <w:t>維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0352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lastRenderedPageBreak/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ほん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本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か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りた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れ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礼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言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う</w:t>
            </w:r>
          </w:p>
          <w:p w14:paraId="1AB90701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表達借我書的感謝</w:t>
            </w:r>
          </w:p>
          <w:p w14:paraId="474E7D4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2928739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れ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礼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しっ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失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する</w:t>
            </w:r>
          </w:p>
          <w:p w14:paraId="0FE84D0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失禮</w:t>
            </w:r>
          </w:p>
        </w:tc>
      </w:tr>
      <w:tr w:rsidR="008C0FD1" w:rsidRPr="00D12CB7" w14:paraId="2FC8E891" w14:textId="77777777" w:rsidTr="000C5E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6586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19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678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うつく</w:t>
                  </w:r>
                </w:rt>
                <w:rubyBase>
                  <w:r w:rsidR="008C0FD1" w:rsidRPr="00D12CB7">
                    <w:rPr>
                      <w:rFonts w:asciiTheme="minorEastAsia" w:hAnsiTheme="minorEastAsia" w:cs="細明體" w:hint="eastAsia"/>
                      <w:szCs w:val="24"/>
                      <w:lang w:eastAsia="ja-JP"/>
                    </w:rPr>
                    <w:t>美</w:t>
                  </w:r>
                </w:rubyBase>
              </w:ruby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し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4398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</w:rPr>
              <w:t>美麗的</w:t>
            </w:r>
          </w:p>
          <w:p w14:paraId="54F30C70" w14:textId="77777777" w:rsidR="008C0FD1" w:rsidRPr="00D12CB7" w:rsidRDefault="008C0FD1" w:rsidP="000C5E02">
            <w:pPr>
              <w:pStyle w:val="a5"/>
              <w:numPr>
                <w:ilvl w:val="0"/>
                <w:numId w:val="31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ろ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色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たち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形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おと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音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など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ちょうわ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調和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がとれてい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こころよ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快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じられるさま。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ひと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こころ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心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や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たいど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態度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この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好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しく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りそうてき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理想的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あるさまにもいう</w:t>
            </w:r>
          </w:p>
          <w:p w14:paraId="0B3105F3" w14:textId="77777777" w:rsidR="008C0FD1" w:rsidRPr="00D12CB7" w:rsidRDefault="008C0FD1" w:rsidP="000C5E02">
            <w:pPr>
              <w:pStyle w:val="a5"/>
              <w:numPr>
                <w:ilvl w:val="0"/>
                <w:numId w:val="31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きれいだ。あでやかだ。うるわしい</w:t>
            </w:r>
          </w:p>
          <w:p w14:paraId="72BDE5E9" w14:textId="77777777" w:rsidR="008C0FD1" w:rsidRPr="00D12CB7" w:rsidRDefault="008C0FD1" w:rsidP="000C5E02">
            <w:pPr>
              <w:pStyle w:val="a5"/>
              <w:numPr>
                <w:ilvl w:val="0"/>
                <w:numId w:val="31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きちんとして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か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じがよい</w:t>
            </w:r>
          </w:p>
          <w:p w14:paraId="7A2A030B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8C3B05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こころよ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快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 慨然</w:t>
            </w: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、</w:t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高興的</w:t>
            </w:r>
          </w:p>
          <w:p w14:paraId="464FB58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7AF37B97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この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好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ましい 令人喜歡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4C9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わか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若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く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つ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美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い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じょせ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女性</w:t>
                  </w:r>
                </w:rubyBase>
              </w:ruby>
            </w:r>
          </w:p>
          <w:p w14:paraId="505CE725" w14:textId="77777777" w:rsidR="008C0FD1" w:rsidRPr="00D12CB7" w:rsidRDefault="008C0FD1" w:rsidP="000C5E02">
            <w:pPr>
              <w:rPr>
                <w:rFonts w:asciiTheme="minorEastAsia" w:hAnsiTheme="minorEastAsia" w:cs="細明體"/>
                <w:szCs w:val="24"/>
                <w:lang w:eastAsia="ja-JP"/>
              </w:rPr>
            </w:pPr>
            <w:r w:rsidRPr="00D12CB7">
              <w:rPr>
                <w:rFonts w:asciiTheme="minorEastAsia" w:hAnsiTheme="minorEastAsia" w:cs="細明體" w:hint="eastAsia"/>
                <w:szCs w:val="24"/>
                <w:lang w:eastAsia="ja-JP"/>
              </w:rPr>
              <w:t>年輕貌美的女人啊</w:t>
            </w:r>
          </w:p>
          <w:p w14:paraId="171C548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34E4847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うつく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美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しい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まちな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町並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み</w:t>
            </w:r>
          </w:p>
          <w:p w14:paraId="3DBA512C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這美麗的城鎮啊</w:t>
            </w:r>
          </w:p>
        </w:tc>
      </w:tr>
      <w:tr w:rsidR="008C0FD1" w:rsidRPr="00D12CB7" w14:paraId="089CCAD7" w14:textId="77777777" w:rsidTr="000C5E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C583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</w:t>
            </w:r>
            <w:r w:rsidRPr="00D12CB7">
              <w:rPr>
                <w:rFonts w:asciiTheme="minorEastAsia" w:hAnsiTheme="minorEastAsia" w:hint="eastAsia"/>
                <w:szCs w:val="24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0D55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かす</w:t>
            </w:r>
          </w:p>
          <w:p w14:paraId="6BD82814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7BE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</w:rPr>
              <w:t>活用</w:t>
            </w:r>
          </w:p>
          <w:p w14:paraId="684D2C41" w14:textId="77777777" w:rsidR="008C0FD1" w:rsidRPr="00D12CB7" w:rsidRDefault="008C0FD1" w:rsidP="000C5E02">
            <w:pPr>
              <w:pStyle w:val="a5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いったん息絶えたものを生き返らせる。蘇生させる</w:t>
            </w:r>
          </w:p>
          <w:p w14:paraId="73A7AECC" w14:textId="77777777" w:rsidR="008C0FD1" w:rsidRPr="00D12CB7" w:rsidRDefault="008C0FD1" w:rsidP="000C5E02">
            <w:pPr>
              <w:pStyle w:val="a5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有効に使う。活用す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CB9D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おぼ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れた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ひと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じんこうこきゅう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人工呼吸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で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/>
                      <w:szCs w:val="24"/>
                      <w:lang w:eastAsia="ja-JP"/>
                    </w:rPr>
                    <w:t>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かす</w:t>
            </w:r>
          </w:p>
          <w:p w14:paraId="5E34F11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用人工呼吸救起溺水的人</w:t>
            </w:r>
          </w:p>
          <w:p w14:paraId="3012F6C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6290EEF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・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ながね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長年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の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けいけん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経験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を</w:t>
            </w: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い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生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かす</w:t>
            </w:r>
          </w:p>
          <w:p w14:paraId="6D2CD4BE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活用長年累積的經驗</w:t>
            </w:r>
          </w:p>
          <w:p w14:paraId="6BEA7AC0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  <w:lang w:eastAsia="ja-JP"/>
              </w:rPr>
            </w:pPr>
          </w:p>
          <w:p w14:paraId="1D74102A" w14:textId="77777777" w:rsidR="008C0FD1" w:rsidRPr="00D12CB7" w:rsidRDefault="008C0FD1" w:rsidP="000C5E02">
            <w:pPr>
              <w:rPr>
                <w:rFonts w:asciiTheme="minorEastAsia" w:hAnsiTheme="minorEastAsia"/>
                <w:szCs w:val="24"/>
              </w:rPr>
            </w:pPr>
            <w:r w:rsidRPr="00D12CB7">
              <w:rPr>
                <w:rFonts w:asciiTheme="minorEastAsia" w:hAnsiTheme="minorEastAsia"/>
                <w:szCs w:val="24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おぼ</w:t>
                  </w:r>
                </w:rt>
                <w:rubyBase>
                  <w:r w:rsidR="008C0FD1" w:rsidRPr="00D12CB7">
                    <w:rPr>
                      <w:rFonts w:asciiTheme="minorEastAsia" w:hAnsiTheme="minorEastAsia" w:hint="eastAsia"/>
                      <w:szCs w:val="24"/>
                      <w:lang w:eastAsia="ja-JP"/>
                    </w:rPr>
                    <w:t>溺</w:t>
                  </w:r>
                </w:rubyBase>
              </w:ruby>
            </w:r>
            <w:r w:rsidRPr="00D12CB7">
              <w:rPr>
                <w:rFonts w:asciiTheme="minorEastAsia" w:hAnsiTheme="minorEastAsia" w:hint="eastAsia"/>
                <w:szCs w:val="24"/>
                <w:lang w:eastAsia="ja-JP"/>
              </w:rPr>
              <w:t>れる</w:t>
            </w:r>
            <w:r w:rsidRPr="00D12CB7">
              <w:rPr>
                <w:rFonts w:asciiTheme="minorEastAsia" w:hAnsiTheme="minorEastAsia" w:hint="eastAsia"/>
                <w:szCs w:val="24"/>
              </w:rPr>
              <w:t xml:space="preserve"> II 溺水</w:t>
            </w:r>
          </w:p>
        </w:tc>
      </w:tr>
    </w:tbl>
    <w:p w14:paraId="525468EF" w14:textId="095807BA" w:rsidR="0026285D" w:rsidRPr="008C0FD1" w:rsidRDefault="00E842DB" w:rsidP="008C0FD1">
      <w:r>
        <w:rPr>
          <w:rFonts w:hint="eastAsia"/>
        </w:rPr>
        <w:t>來源</w:t>
      </w:r>
      <w:r>
        <w:rPr>
          <w:rFonts w:hint="eastAsia"/>
        </w:rPr>
        <w:t xml:space="preserve">: </w:t>
      </w:r>
      <w:r w:rsidRPr="00E842DB">
        <w:t>http://dictionary.goo.ne.jp/</w:t>
      </w:r>
      <w:bookmarkStart w:id="0" w:name="_GoBack"/>
      <w:bookmarkEnd w:id="0"/>
    </w:p>
    <w:sectPr w:rsidR="0026285D" w:rsidRPr="008C0FD1" w:rsidSect="006F5AF9">
      <w:footerReference w:type="even" r:id="rId9"/>
      <w:footerReference w:type="default" r:id="rId10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E3E14" w14:textId="77777777" w:rsidR="00791537" w:rsidRDefault="00791537" w:rsidP="00C406C9">
      <w:r>
        <w:separator/>
      </w:r>
    </w:p>
  </w:endnote>
  <w:endnote w:type="continuationSeparator" w:id="0">
    <w:p w14:paraId="103A043C" w14:textId="77777777" w:rsidR="00791537" w:rsidRDefault="00791537" w:rsidP="00C4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5CBE" w14:textId="77777777" w:rsidR="00F06DA0" w:rsidRDefault="00F06DA0" w:rsidP="00816C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CFF02B" w14:textId="77777777" w:rsidR="00F06DA0" w:rsidRDefault="00F06DA0" w:rsidP="00C406C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E61DA" w14:textId="77777777" w:rsidR="00F06DA0" w:rsidRDefault="00F06DA0" w:rsidP="00816C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42DB">
      <w:rPr>
        <w:rStyle w:val="a8"/>
        <w:noProof/>
      </w:rPr>
      <w:t>9</w:t>
    </w:r>
    <w:r>
      <w:rPr>
        <w:rStyle w:val="a8"/>
      </w:rPr>
      <w:fldChar w:fldCharType="end"/>
    </w:r>
  </w:p>
  <w:p w14:paraId="58850359" w14:textId="77777777" w:rsidR="00F06DA0" w:rsidRDefault="00F06DA0" w:rsidP="00C406C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8646C" w14:textId="77777777" w:rsidR="00791537" w:rsidRDefault="00791537" w:rsidP="00C406C9">
      <w:r>
        <w:separator/>
      </w:r>
    </w:p>
  </w:footnote>
  <w:footnote w:type="continuationSeparator" w:id="0">
    <w:p w14:paraId="7E4E60D6" w14:textId="77777777" w:rsidR="00791537" w:rsidRDefault="00791537" w:rsidP="00C4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D5"/>
    <w:multiLevelType w:val="hybridMultilevel"/>
    <w:tmpl w:val="C018E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22AEB"/>
    <w:multiLevelType w:val="hybridMultilevel"/>
    <w:tmpl w:val="013EDE1C"/>
    <w:lvl w:ilvl="0" w:tplc="3416B6A0">
      <w:start w:val="1"/>
      <w:numFmt w:val="bullet"/>
      <w:lvlText w:val="∙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FF7A75"/>
    <w:multiLevelType w:val="hybridMultilevel"/>
    <w:tmpl w:val="61F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2662F"/>
    <w:multiLevelType w:val="hybridMultilevel"/>
    <w:tmpl w:val="C15A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326897"/>
    <w:multiLevelType w:val="hybridMultilevel"/>
    <w:tmpl w:val="6C78A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926754"/>
    <w:multiLevelType w:val="hybridMultilevel"/>
    <w:tmpl w:val="91062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DF6C47"/>
    <w:multiLevelType w:val="hybridMultilevel"/>
    <w:tmpl w:val="4F947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D4326"/>
    <w:multiLevelType w:val="hybridMultilevel"/>
    <w:tmpl w:val="B15EF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F963E0"/>
    <w:multiLevelType w:val="hybridMultilevel"/>
    <w:tmpl w:val="B6AEE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BE5535"/>
    <w:multiLevelType w:val="hybridMultilevel"/>
    <w:tmpl w:val="4E429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971E5D"/>
    <w:multiLevelType w:val="hybridMultilevel"/>
    <w:tmpl w:val="3EF6C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99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7068D7"/>
    <w:multiLevelType w:val="hybridMultilevel"/>
    <w:tmpl w:val="F65E3084"/>
    <w:lvl w:ilvl="0" w:tplc="963A9F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737A6C"/>
    <w:multiLevelType w:val="hybridMultilevel"/>
    <w:tmpl w:val="CACEC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650432"/>
    <w:multiLevelType w:val="hybridMultilevel"/>
    <w:tmpl w:val="45427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5D5C66"/>
    <w:multiLevelType w:val="hybridMultilevel"/>
    <w:tmpl w:val="092C2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0F0067"/>
    <w:multiLevelType w:val="hybridMultilevel"/>
    <w:tmpl w:val="2820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742A7C"/>
    <w:multiLevelType w:val="hybridMultilevel"/>
    <w:tmpl w:val="02AA6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2D6965"/>
    <w:multiLevelType w:val="hybridMultilevel"/>
    <w:tmpl w:val="0C324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F5355F"/>
    <w:multiLevelType w:val="hybridMultilevel"/>
    <w:tmpl w:val="585C3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2D3FC5"/>
    <w:multiLevelType w:val="hybridMultilevel"/>
    <w:tmpl w:val="46244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3B225D"/>
    <w:multiLevelType w:val="hybridMultilevel"/>
    <w:tmpl w:val="160C3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E95A05"/>
    <w:multiLevelType w:val="hybridMultilevel"/>
    <w:tmpl w:val="F79A963C"/>
    <w:lvl w:ilvl="0" w:tplc="9E50FB1C">
      <w:start w:val="4"/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5E56A16"/>
    <w:multiLevelType w:val="hybridMultilevel"/>
    <w:tmpl w:val="E3049888"/>
    <w:lvl w:ilvl="0" w:tplc="3018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3C7C5C"/>
    <w:multiLevelType w:val="hybridMultilevel"/>
    <w:tmpl w:val="48D0D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77222F"/>
    <w:multiLevelType w:val="hybridMultilevel"/>
    <w:tmpl w:val="464E6F96"/>
    <w:lvl w:ilvl="0" w:tplc="F0407992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362F72"/>
    <w:multiLevelType w:val="hybridMultilevel"/>
    <w:tmpl w:val="D6C82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E71977"/>
    <w:multiLevelType w:val="hybridMultilevel"/>
    <w:tmpl w:val="548AA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B24222"/>
    <w:multiLevelType w:val="hybridMultilevel"/>
    <w:tmpl w:val="24E4849A"/>
    <w:lvl w:ilvl="0" w:tplc="90266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EA2066"/>
    <w:multiLevelType w:val="hybridMultilevel"/>
    <w:tmpl w:val="34CA9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74476E"/>
    <w:multiLevelType w:val="hybridMultilevel"/>
    <w:tmpl w:val="39305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F5638B"/>
    <w:multiLevelType w:val="hybridMultilevel"/>
    <w:tmpl w:val="69D0F00C"/>
    <w:lvl w:ilvl="0" w:tplc="3416B6A0">
      <w:start w:val="1"/>
      <w:numFmt w:val="bullet"/>
      <w:lvlText w:val="∙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D1505E7"/>
    <w:multiLevelType w:val="hybridMultilevel"/>
    <w:tmpl w:val="62329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F45575"/>
    <w:multiLevelType w:val="hybridMultilevel"/>
    <w:tmpl w:val="70724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1830451"/>
    <w:multiLevelType w:val="hybridMultilevel"/>
    <w:tmpl w:val="A7FA9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CE3AEB"/>
    <w:multiLevelType w:val="hybridMultilevel"/>
    <w:tmpl w:val="FB28B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D20A1F"/>
    <w:multiLevelType w:val="hybridMultilevel"/>
    <w:tmpl w:val="E692F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B219B8"/>
    <w:multiLevelType w:val="hybridMultilevel"/>
    <w:tmpl w:val="3BD829B0"/>
    <w:lvl w:ilvl="0" w:tplc="18167BA8">
      <w:start w:val="4"/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3"/>
  </w:num>
  <w:num w:numId="4">
    <w:abstractNumId w:val="31"/>
  </w:num>
  <w:num w:numId="5">
    <w:abstractNumId w:val="1"/>
  </w:num>
  <w:num w:numId="6">
    <w:abstractNumId w:val="37"/>
  </w:num>
  <w:num w:numId="7">
    <w:abstractNumId w:val="22"/>
  </w:num>
  <w:num w:numId="8">
    <w:abstractNumId w:val="25"/>
  </w:num>
  <w:num w:numId="9">
    <w:abstractNumId w:val="11"/>
  </w:num>
  <w:num w:numId="10">
    <w:abstractNumId w:val="33"/>
  </w:num>
  <w:num w:numId="11">
    <w:abstractNumId w:val="32"/>
  </w:num>
  <w:num w:numId="12">
    <w:abstractNumId w:val="29"/>
  </w:num>
  <w:num w:numId="13">
    <w:abstractNumId w:val="9"/>
  </w:num>
  <w:num w:numId="14">
    <w:abstractNumId w:val="27"/>
  </w:num>
  <w:num w:numId="15">
    <w:abstractNumId w:val="24"/>
  </w:num>
  <w:num w:numId="16">
    <w:abstractNumId w:val="10"/>
  </w:num>
  <w:num w:numId="17">
    <w:abstractNumId w:val="8"/>
  </w:num>
  <w:num w:numId="18">
    <w:abstractNumId w:val="6"/>
  </w:num>
  <w:num w:numId="19">
    <w:abstractNumId w:val="17"/>
  </w:num>
  <w:num w:numId="20">
    <w:abstractNumId w:val="20"/>
  </w:num>
  <w:num w:numId="21">
    <w:abstractNumId w:val="4"/>
  </w:num>
  <w:num w:numId="22">
    <w:abstractNumId w:val="3"/>
  </w:num>
  <w:num w:numId="23">
    <w:abstractNumId w:val="5"/>
  </w:num>
  <w:num w:numId="24">
    <w:abstractNumId w:val="15"/>
  </w:num>
  <w:num w:numId="25">
    <w:abstractNumId w:val="7"/>
  </w:num>
  <w:num w:numId="26">
    <w:abstractNumId w:val="21"/>
  </w:num>
  <w:num w:numId="27">
    <w:abstractNumId w:val="30"/>
  </w:num>
  <w:num w:numId="28">
    <w:abstractNumId w:val="34"/>
  </w:num>
  <w:num w:numId="29">
    <w:abstractNumId w:val="0"/>
  </w:num>
  <w:num w:numId="30">
    <w:abstractNumId w:val="2"/>
  </w:num>
  <w:num w:numId="31">
    <w:abstractNumId w:val="13"/>
  </w:num>
  <w:num w:numId="32">
    <w:abstractNumId w:val="19"/>
  </w:num>
  <w:num w:numId="33">
    <w:abstractNumId w:val="26"/>
  </w:num>
  <w:num w:numId="34">
    <w:abstractNumId w:val="14"/>
  </w:num>
  <w:num w:numId="35">
    <w:abstractNumId w:val="36"/>
  </w:num>
  <w:num w:numId="36">
    <w:abstractNumId w:val="35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A0"/>
    <w:rsid w:val="00011414"/>
    <w:rsid w:val="000137CC"/>
    <w:rsid w:val="00015BEA"/>
    <w:rsid w:val="00016FBE"/>
    <w:rsid w:val="00025C04"/>
    <w:rsid w:val="00035884"/>
    <w:rsid w:val="00037576"/>
    <w:rsid w:val="00043E36"/>
    <w:rsid w:val="000538C0"/>
    <w:rsid w:val="00056F45"/>
    <w:rsid w:val="00061A68"/>
    <w:rsid w:val="00061E70"/>
    <w:rsid w:val="00062FA3"/>
    <w:rsid w:val="0007107E"/>
    <w:rsid w:val="00090878"/>
    <w:rsid w:val="00095A83"/>
    <w:rsid w:val="00096BE7"/>
    <w:rsid w:val="000A4DF8"/>
    <w:rsid w:val="000B4ADE"/>
    <w:rsid w:val="000C3701"/>
    <w:rsid w:val="000E0024"/>
    <w:rsid w:val="000E4132"/>
    <w:rsid w:val="000F14CD"/>
    <w:rsid w:val="000F3A7D"/>
    <w:rsid w:val="000F58DE"/>
    <w:rsid w:val="00104386"/>
    <w:rsid w:val="001050A0"/>
    <w:rsid w:val="00105380"/>
    <w:rsid w:val="00123F3D"/>
    <w:rsid w:val="001275DF"/>
    <w:rsid w:val="00141A17"/>
    <w:rsid w:val="00157088"/>
    <w:rsid w:val="00157128"/>
    <w:rsid w:val="00171A1B"/>
    <w:rsid w:val="00184D03"/>
    <w:rsid w:val="001914A0"/>
    <w:rsid w:val="001932FF"/>
    <w:rsid w:val="001970AD"/>
    <w:rsid w:val="001A0B93"/>
    <w:rsid w:val="001A0D6F"/>
    <w:rsid w:val="001A3B6D"/>
    <w:rsid w:val="001C5338"/>
    <w:rsid w:val="001D0C5F"/>
    <w:rsid w:val="001D7F79"/>
    <w:rsid w:val="001F364D"/>
    <w:rsid w:val="00203056"/>
    <w:rsid w:val="002227BF"/>
    <w:rsid w:val="00226C41"/>
    <w:rsid w:val="00234A96"/>
    <w:rsid w:val="002375D2"/>
    <w:rsid w:val="00254803"/>
    <w:rsid w:val="00254C99"/>
    <w:rsid w:val="002553D7"/>
    <w:rsid w:val="00257E49"/>
    <w:rsid w:val="0026285D"/>
    <w:rsid w:val="0026335F"/>
    <w:rsid w:val="00264F84"/>
    <w:rsid w:val="00267C38"/>
    <w:rsid w:val="00270A35"/>
    <w:rsid w:val="0027198A"/>
    <w:rsid w:val="00272397"/>
    <w:rsid w:val="00285E9A"/>
    <w:rsid w:val="002906C1"/>
    <w:rsid w:val="00294CC8"/>
    <w:rsid w:val="002A39E8"/>
    <w:rsid w:val="002A7959"/>
    <w:rsid w:val="002E39B7"/>
    <w:rsid w:val="002E7F81"/>
    <w:rsid w:val="002F1511"/>
    <w:rsid w:val="002F2F01"/>
    <w:rsid w:val="002F607C"/>
    <w:rsid w:val="003107B8"/>
    <w:rsid w:val="00313298"/>
    <w:rsid w:val="00321DF4"/>
    <w:rsid w:val="00327D35"/>
    <w:rsid w:val="00343939"/>
    <w:rsid w:val="003462D1"/>
    <w:rsid w:val="00350A52"/>
    <w:rsid w:val="00382621"/>
    <w:rsid w:val="00383A14"/>
    <w:rsid w:val="00391F8F"/>
    <w:rsid w:val="003B132A"/>
    <w:rsid w:val="003B27E6"/>
    <w:rsid w:val="003B473C"/>
    <w:rsid w:val="003B510A"/>
    <w:rsid w:val="003D3CC5"/>
    <w:rsid w:val="003D55F2"/>
    <w:rsid w:val="003E5AC3"/>
    <w:rsid w:val="003E7CD1"/>
    <w:rsid w:val="003F607A"/>
    <w:rsid w:val="003F6CEA"/>
    <w:rsid w:val="0040035F"/>
    <w:rsid w:val="00402BAC"/>
    <w:rsid w:val="00411B29"/>
    <w:rsid w:val="00415FE8"/>
    <w:rsid w:val="00421397"/>
    <w:rsid w:val="00431031"/>
    <w:rsid w:val="004405A8"/>
    <w:rsid w:val="00447D5C"/>
    <w:rsid w:val="00451EBE"/>
    <w:rsid w:val="00452E59"/>
    <w:rsid w:val="00464FC0"/>
    <w:rsid w:val="004758BA"/>
    <w:rsid w:val="00486AA5"/>
    <w:rsid w:val="00490F0A"/>
    <w:rsid w:val="00496571"/>
    <w:rsid w:val="004A0296"/>
    <w:rsid w:val="004A3485"/>
    <w:rsid w:val="004C41B2"/>
    <w:rsid w:val="004E170B"/>
    <w:rsid w:val="004F0F56"/>
    <w:rsid w:val="004F1172"/>
    <w:rsid w:val="004F3ABA"/>
    <w:rsid w:val="004F6A7B"/>
    <w:rsid w:val="00500399"/>
    <w:rsid w:val="00500E10"/>
    <w:rsid w:val="005025A5"/>
    <w:rsid w:val="005055BB"/>
    <w:rsid w:val="00507DCD"/>
    <w:rsid w:val="00514857"/>
    <w:rsid w:val="0051704B"/>
    <w:rsid w:val="0052038D"/>
    <w:rsid w:val="005255D0"/>
    <w:rsid w:val="00527532"/>
    <w:rsid w:val="0053680D"/>
    <w:rsid w:val="005427E5"/>
    <w:rsid w:val="00562EF2"/>
    <w:rsid w:val="0056461E"/>
    <w:rsid w:val="00565384"/>
    <w:rsid w:val="0056639B"/>
    <w:rsid w:val="005755DB"/>
    <w:rsid w:val="00576465"/>
    <w:rsid w:val="00581A1F"/>
    <w:rsid w:val="005910DD"/>
    <w:rsid w:val="00597BFD"/>
    <w:rsid w:val="005A6D0D"/>
    <w:rsid w:val="005B33A3"/>
    <w:rsid w:val="005C14B5"/>
    <w:rsid w:val="005C6B46"/>
    <w:rsid w:val="005E0628"/>
    <w:rsid w:val="005E16BA"/>
    <w:rsid w:val="005E1BC2"/>
    <w:rsid w:val="005F01D0"/>
    <w:rsid w:val="005F4142"/>
    <w:rsid w:val="00610574"/>
    <w:rsid w:val="00620DD4"/>
    <w:rsid w:val="00625952"/>
    <w:rsid w:val="00643823"/>
    <w:rsid w:val="006451CC"/>
    <w:rsid w:val="00647B83"/>
    <w:rsid w:val="0065082F"/>
    <w:rsid w:val="00653B61"/>
    <w:rsid w:val="00654DF1"/>
    <w:rsid w:val="00683919"/>
    <w:rsid w:val="00687D01"/>
    <w:rsid w:val="00690CEF"/>
    <w:rsid w:val="006918D4"/>
    <w:rsid w:val="00691DF5"/>
    <w:rsid w:val="00691FAD"/>
    <w:rsid w:val="00692046"/>
    <w:rsid w:val="006A6D5F"/>
    <w:rsid w:val="006B7CC1"/>
    <w:rsid w:val="006C282F"/>
    <w:rsid w:val="006D1D73"/>
    <w:rsid w:val="006D3DED"/>
    <w:rsid w:val="006F3432"/>
    <w:rsid w:val="006F3F26"/>
    <w:rsid w:val="006F5AF9"/>
    <w:rsid w:val="00704E51"/>
    <w:rsid w:val="00705B6D"/>
    <w:rsid w:val="00712E4D"/>
    <w:rsid w:val="00713D8B"/>
    <w:rsid w:val="00727C4E"/>
    <w:rsid w:val="00732A89"/>
    <w:rsid w:val="007362E7"/>
    <w:rsid w:val="00744B53"/>
    <w:rsid w:val="007466FF"/>
    <w:rsid w:val="007478AC"/>
    <w:rsid w:val="00750380"/>
    <w:rsid w:val="00751C69"/>
    <w:rsid w:val="007564C2"/>
    <w:rsid w:val="00761DAA"/>
    <w:rsid w:val="00761E93"/>
    <w:rsid w:val="00765320"/>
    <w:rsid w:val="007653B4"/>
    <w:rsid w:val="00765A9E"/>
    <w:rsid w:val="00767A2D"/>
    <w:rsid w:val="007725EE"/>
    <w:rsid w:val="00773DB3"/>
    <w:rsid w:val="00780743"/>
    <w:rsid w:val="00781B32"/>
    <w:rsid w:val="00791537"/>
    <w:rsid w:val="007960E4"/>
    <w:rsid w:val="007A377E"/>
    <w:rsid w:val="007A4D16"/>
    <w:rsid w:val="007A634B"/>
    <w:rsid w:val="007A75C3"/>
    <w:rsid w:val="007B01A0"/>
    <w:rsid w:val="007B4A5F"/>
    <w:rsid w:val="007C7EED"/>
    <w:rsid w:val="007E2F40"/>
    <w:rsid w:val="00816C0C"/>
    <w:rsid w:val="00827EBF"/>
    <w:rsid w:val="00832FE8"/>
    <w:rsid w:val="008340FC"/>
    <w:rsid w:val="00834159"/>
    <w:rsid w:val="00845CEB"/>
    <w:rsid w:val="00845D85"/>
    <w:rsid w:val="0085238D"/>
    <w:rsid w:val="00864A27"/>
    <w:rsid w:val="0086647D"/>
    <w:rsid w:val="008801CE"/>
    <w:rsid w:val="00883CF3"/>
    <w:rsid w:val="00886B67"/>
    <w:rsid w:val="00896110"/>
    <w:rsid w:val="008A3C7E"/>
    <w:rsid w:val="008B332A"/>
    <w:rsid w:val="008B404C"/>
    <w:rsid w:val="008B559C"/>
    <w:rsid w:val="008B65E5"/>
    <w:rsid w:val="008B6F86"/>
    <w:rsid w:val="008C04B6"/>
    <w:rsid w:val="008C0FD1"/>
    <w:rsid w:val="008C682E"/>
    <w:rsid w:val="008D0ECA"/>
    <w:rsid w:val="008E4F2D"/>
    <w:rsid w:val="008E5287"/>
    <w:rsid w:val="008F384F"/>
    <w:rsid w:val="009031FF"/>
    <w:rsid w:val="00907FD4"/>
    <w:rsid w:val="00913CCA"/>
    <w:rsid w:val="00923926"/>
    <w:rsid w:val="00946388"/>
    <w:rsid w:val="00952D97"/>
    <w:rsid w:val="009553E6"/>
    <w:rsid w:val="00956AD9"/>
    <w:rsid w:val="00972CE7"/>
    <w:rsid w:val="00973919"/>
    <w:rsid w:val="00982B81"/>
    <w:rsid w:val="0099742F"/>
    <w:rsid w:val="009977C4"/>
    <w:rsid w:val="009A041D"/>
    <w:rsid w:val="009A63DB"/>
    <w:rsid w:val="009B14AF"/>
    <w:rsid w:val="009B7CAD"/>
    <w:rsid w:val="009C2E08"/>
    <w:rsid w:val="009C3B26"/>
    <w:rsid w:val="009C5813"/>
    <w:rsid w:val="009D3FB7"/>
    <w:rsid w:val="009D487B"/>
    <w:rsid w:val="009F1897"/>
    <w:rsid w:val="009F35AC"/>
    <w:rsid w:val="009F693B"/>
    <w:rsid w:val="00A13707"/>
    <w:rsid w:val="00A17D5C"/>
    <w:rsid w:val="00A20866"/>
    <w:rsid w:val="00A20C4E"/>
    <w:rsid w:val="00A20F89"/>
    <w:rsid w:val="00A21066"/>
    <w:rsid w:val="00A41913"/>
    <w:rsid w:val="00A62C8E"/>
    <w:rsid w:val="00A65F49"/>
    <w:rsid w:val="00A66BDD"/>
    <w:rsid w:val="00A7102F"/>
    <w:rsid w:val="00A96E08"/>
    <w:rsid w:val="00AA425F"/>
    <w:rsid w:val="00AB34FE"/>
    <w:rsid w:val="00AB68CA"/>
    <w:rsid w:val="00AD4704"/>
    <w:rsid w:val="00AD4E74"/>
    <w:rsid w:val="00AE78FC"/>
    <w:rsid w:val="00B1498C"/>
    <w:rsid w:val="00B23074"/>
    <w:rsid w:val="00B25B2F"/>
    <w:rsid w:val="00B32274"/>
    <w:rsid w:val="00B33137"/>
    <w:rsid w:val="00B33479"/>
    <w:rsid w:val="00B34DC6"/>
    <w:rsid w:val="00B3504A"/>
    <w:rsid w:val="00B40AC5"/>
    <w:rsid w:val="00B4161A"/>
    <w:rsid w:val="00B4614E"/>
    <w:rsid w:val="00B475A1"/>
    <w:rsid w:val="00B6083A"/>
    <w:rsid w:val="00B61A06"/>
    <w:rsid w:val="00B62BD2"/>
    <w:rsid w:val="00B717CD"/>
    <w:rsid w:val="00B75BF5"/>
    <w:rsid w:val="00B80A0E"/>
    <w:rsid w:val="00B80CEC"/>
    <w:rsid w:val="00B812A8"/>
    <w:rsid w:val="00B930DE"/>
    <w:rsid w:val="00B95C72"/>
    <w:rsid w:val="00BB1DCE"/>
    <w:rsid w:val="00BB4B72"/>
    <w:rsid w:val="00BD3224"/>
    <w:rsid w:val="00BD7B37"/>
    <w:rsid w:val="00BE426E"/>
    <w:rsid w:val="00BE6973"/>
    <w:rsid w:val="00BE6F83"/>
    <w:rsid w:val="00BE7B73"/>
    <w:rsid w:val="00BF2EEB"/>
    <w:rsid w:val="00BF43B3"/>
    <w:rsid w:val="00BF68C7"/>
    <w:rsid w:val="00C11EF7"/>
    <w:rsid w:val="00C13955"/>
    <w:rsid w:val="00C16F65"/>
    <w:rsid w:val="00C23B58"/>
    <w:rsid w:val="00C26606"/>
    <w:rsid w:val="00C34656"/>
    <w:rsid w:val="00C406C9"/>
    <w:rsid w:val="00C452B1"/>
    <w:rsid w:val="00C454B9"/>
    <w:rsid w:val="00C5792B"/>
    <w:rsid w:val="00C702EF"/>
    <w:rsid w:val="00C70F08"/>
    <w:rsid w:val="00C85B49"/>
    <w:rsid w:val="00C85E50"/>
    <w:rsid w:val="00C92EB0"/>
    <w:rsid w:val="00C95551"/>
    <w:rsid w:val="00CA3AC4"/>
    <w:rsid w:val="00CB27C1"/>
    <w:rsid w:val="00CB790F"/>
    <w:rsid w:val="00CC082D"/>
    <w:rsid w:val="00CC0A9D"/>
    <w:rsid w:val="00CD0054"/>
    <w:rsid w:val="00CE0B06"/>
    <w:rsid w:val="00CF3A02"/>
    <w:rsid w:val="00D00ABC"/>
    <w:rsid w:val="00D054E8"/>
    <w:rsid w:val="00D103DC"/>
    <w:rsid w:val="00D12CB7"/>
    <w:rsid w:val="00D14CE9"/>
    <w:rsid w:val="00D21BBB"/>
    <w:rsid w:val="00D545D2"/>
    <w:rsid w:val="00D62E9E"/>
    <w:rsid w:val="00D64C20"/>
    <w:rsid w:val="00D72FDF"/>
    <w:rsid w:val="00D7310F"/>
    <w:rsid w:val="00D74C8A"/>
    <w:rsid w:val="00D77AA4"/>
    <w:rsid w:val="00D80227"/>
    <w:rsid w:val="00D82FE2"/>
    <w:rsid w:val="00DC7008"/>
    <w:rsid w:val="00DD3FD1"/>
    <w:rsid w:val="00DE4AA2"/>
    <w:rsid w:val="00DF5756"/>
    <w:rsid w:val="00E00DFC"/>
    <w:rsid w:val="00E04BB8"/>
    <w:rsid w:val="00E052D0"/>
    <w:rsid w:val="00E06ED6"/>
    <w:rsid w:val="00E120F9"/>
    <w:rsid w:val="00E14A3C"/>
    <w:rsid w:val="00E223D9"/>
    <w:rsid w:val="00E226EE"/>
    <w:rsid w:val="00E303AB"/>
    <w:rsid w:val="00E3139B"/>
    <w:rsid w:val="00E63A6F"/>
    <w:rsid w:val="00E64043"/>
    <w:rsid w:val="00E65DE9"/>
    <w:rsid w:val="00E67772"/>
    <w:rsid w:val="00E70C0E"/>
    <w:rsid w:val="00E72BAD"/>
    <w:rsid w:val="00E842DB"/>
    <w:rsid w:val="00E86A2F"/>
    <w:rsid w:val="00E90AA9"/>
    <w:rsid w:val="00E9364E"/>
    <w:rsid w:val="00E9678D"/>
    <w:rsid w:val="00E976ED"/>
    <w:rsid w:val="00EA07D9"/>
    <w:rsid w:val="00EA3260"/>
    <w:rsid w:val="00EA7FED"/>
    <w:rsid w:val="00EC10E6"/>
    <w:rsid w:val="00EC4F1A"/>
    <w:rsid w:val="00EE0654"/>
    <w:rsid w:val="00EE1710"/>
    <w:rsid w:val="00EE3E18"/>
    <w:rsid w:val="00EF2EB5"/>
    <w:rsid w:val="00F0010A"/>
    <w:rsid w:val="00F06DA0"/>
    <w:rsid w:val="00F075F5"/>
    <w:rsid w:val="00F14559"/>
    <w:rsid w:val="00F24C5C"/>
    <w:rsid w:val="00F25472"/>
    <w:rsid w:val="00F27944"/>
    <w:rsid w:val="00F44033"/>
    <w:rsid w:val="00F44528"/>
    <w:rsid w:val="00F46C98"/>
    <w:rsid w:val="00F62395"/>
    <w:rsid w:val="00F6239E"/>
    <w:rsid w:val="00F62CBA"/>
    <w:rsid w:val="00F64082"/>
    <w:rsid w:val="00F651EB"/>
    <w:rsid w:val="00F661E0"/>
    <w:rsid w:val="00F66751"/>
    <w:rsid w:val="00F71EEB"/>
    <w:rsid w:val="00F7237C"/>
    <w:rsid w:val="00F75E74"/>
    <w:rsid w:val="00F76962"/>
    <w:rsid w:val="00FA3F36"/>
    <w:rsid w:val="00FA68C7"/>
    <w:rsid w:val="00FA7093"/>
    <w:rsid w:val="00FB4727"/>
    <w:rsid w:val="00FB600D"/>
    <w:rsid w:val="00FC373C"/>
    <w:rsid w:val="00FC7E13"/>
    <w:rsid w:val="00FD3B6A"/>
    <w:rsid w:val="00FD6765"/>
    <w:rsid w:val="00FE6ED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A2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D00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05A8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C40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06C9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C406C9"/>
  </w:style>
  <w:style w:type="paragraph" w:styleId="a9">
    <w:name w:val="header"/>
    <w:basedOn w:val="a"/>
    <w:link w:val="aa"/>
    <w:uiPriority w:val="99"/>
    <w:unhideWhenUsed/>
    <w:rsid w:val="0029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94C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D00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05A8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C40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06C9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C406C9"/>
  </w:style>
  <w:style w:type="paragraph" w:styleId="a9">
    <w:name w:val="header"/>
    <w:basedOn w:val="a"/>
    <w:link w:val="aa"/>
    <w:uiPriority w:val="99"/>
    <w:unhideWhenUsed/>
    <w:rsid w:val="0029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94C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34AE-2549-4D15-A22D-4E4B680C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9</Pages>
  <Words>3977</Words>
  <Characters>22670</Characters>
  <Application>Microsoft Office Word</Application>
  <DocSecurity>0</DocSecurity>
  <Lines>188</Lines>
  <Paragraphs>53</Paragraphs>
  <ScaleCrop>false</ScaleCrop>
  <Company>Ryan - Extreme</Company>
  <LinksUpToDate>false</LinksUpToDate>
  <CharactersWithSpaces>2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</dc:creator>
  <cp:lastModifiedBy>Caramel</cp:lastModifiedBy>
  <cp:revision>139</cp:revision>
  <dcterms:created xsi:type="dcterms:W3CDTF">2016-01-25T11:42:00Z</dcterms:created>
  <dcterms:modified xsi:type="dcterms:W3CDTF">2016-04-20T02:54:00Z</dcterms:modified>
</cp:coreProperties>
</file>